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CE77" w14:textId="4146FE61" w:rsidR="000017AE" w:rsidRPr="003319DE" w:rsidRDefault="000017AE" w:rsidP="000017AE">
      <w:pPr>
        <w:pStyle w:val="a6"/>
        <w:spacing w:line="312" w:lineRule="auto"/>
        <w:ind w:right="300"/>
        <w:jc w:val="center"/>
        <w:rPr>
          <w:b/>
          <w:sz w:val="36"/>
        </w:rPr>
      </w:pPr>
      <w:r w:rsidRPr="003319DE">
        <w:rPr>
          <w:rFonts w:hint="eastAsia"/>
          <w:b/>
          <w:sz w:val="36"/>
        </w:rPr>
        <w:t>이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력</w:t>
      </w:r>
      <w:r w:rsidRPr="003319DE">
        <w:rPr>
          <w:b/>
          <w:sz w:val="36"/>
        </w:rPr>
        <w:t xml:space="preserve"> </w:t>
      </w:r>
      <w:r w:rsidRPr="003319DE">
        <w:rPr>
          <w:rFonts w:hint="eastAsia"/>
          <w:b/>
          <w:sz w:val="36"/>
        </w:rPr>
        <w:t>서</w:t>
      </w:r>
    </w:p>
    <w:p w14:paraId="69265BB5" w14:textId="77777777" w:rsidR="000017AE" w:rsidRPr="00BF386B" w:rsidRDefault="000017AE" w:rsidP="000017AE">
      <w:pPr>
        <w:pStyle w:val="a6"/>
        <w:spacing w:line="312" w:lineRule="auto"/>
        <w:ind w:right="300"/>
        <w:jc w:val="center"/>
        <w:rPr>
          <w:b/>
          <w:sz w:val="6"/>
          <w:szCs w:val="16"/>
        </w:rPr>
      </w:pPr>
    </w:p>
    <w:tbl>
      <w:tblPr>
        <w:tblW w:w="1717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11"/>
        <w:gridCol w:w="23"/>
        <w:gridCol w:w="1176"/>
        <w:gridCol w:w="2787"/>
        <w:gridCol w:w="1140"/>
        <w:gridCol w:w="1411"/>
        <w:gridCol w:w="1075"/>
        <w:gridCol w:w="2496"/>
        <w:gridCol w:w="5109"/>
      </w:tblGrid>
      <w:tr w:rsidR="000017AE" w:rsidRPr="00BF386B" w14:paraId="74FD9FB2" w14:textId="77777777" w:rsidTr="002D0388">
        <w:trPr>
          <w:gridAfter w:val="2"/>
          <w:wAfter w:w="7605" w:type="dxa"/>
          <w:trHeight w:val="397"/>
        </w:trPr>
        <w:tc>
          <w:tcPr>
            <w:tcW w:w="1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F991C98" w14:textId="5B99A0AF" w:rsidR="000017AE" w:rsidRPr="00BF386B" w:rsidRDefault="00C677BF" w:rsidP="005B4C8F">
            <w:pPr>
              <w:pStyle w:val="s0"/>
              <w:jc w:val="center"/>
              <w:rPr>
                <w:sz w:val="22"/>
              </w:rPr>
            </w:pPr>
            <w:r>
              <w:rPr>
                <w:rFonts w:hint="eastAsia"/>
                <w:b/>
                <w:noProof/>
                <w:sz w:val="36"/>
              </w:rPr>
              <w:drawing>
                <wp:inline distT="0" distB="0" distL="0" distR="0" wp14:anchorId="2FB6446C" wp14:editId="4878838B">
                  <wp:extent cx="940893" cy="12573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24" cy="126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FEAFE5D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52CF519" w14:textId="77777777" w:rsidR="000017AE" w:rsidRPr="00616B35" w:rsidRDefault="000017AE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color w:val="262626"/>
                <w:sz w:val="20"/>
                <w:szCs w:val="20"/>
              </w:rPr>
              <w:t>이름</w:t>
            </w:r>
          </w:p>
        </w:tc>
        <w:tc>
          <w:tcPr>
            <w:tcW w:w="278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8C3AC95" w14:textId="14F8F20A" w:rsidR="000017AE" w:rsidRPr="00616B35" w:rsidRDefault="00095A5E" w:rsidP="00FF3B6A">
            <w:pPr>
              <w:pStyle w:val="s0"/>
              <w:ind w:firstLineChars="100" w:firstLine="196"/>
              <w:rPr>
                <w:b/>
                <w:bCs/>
                <w:sz w:val="20"/>
                <w:szCs w:val="20"/>
              </w:rPr>
            </w:pPr>
            <w:r w:rsidRPr="00616B35">
              <w:rPr>
                <w:rFonts w:hint="eastAsia"/>
                <w:b/>
                <w:bCs/>
                <w:sz w:val="20"/>
                <w:szCs w:val="20"/>
              </w:rPr>
              <w:t>정 재 호</w:t>
            </w:r>
          </w:p>
        </w:tc>
        <w:tc>
          <w:tcPr>
            <w:tcW w:w="114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5C08434" w14:textId="77777777" w:rsidR="000017AE" w:rsidRPr="00616B35" w:rsidRDefault="000017AE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영문</w:t>
            </w:r>
          </w:p>
        </w:tc>
        <w:tc>
          <w:tcPr>
            <w:tcW w:w="2486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559CA1F2" w14:textId="766F4240" w:rsidR="000017AE" w:rsidRPr="00616B35" w:rsidRDefault="000017AE" w:rsidP="005B4C8F">
            <w:pPr>
              <w:pStyle w:val="s0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 xml:space="preserve"> </w:t>
            </w:r>
            <w:r w:rsidR="00095A5E"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J</w:t>
            </w:r>
            <w:r w:rsidR="00095A5E"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ung Jae ho</w:t>
            </w:r>
          </w:p>
        </w:tc>
      </w:tr>
      <w:tr w:rsidR="000017AE" w:rsidRPr="00BF386B" w14:paraId="590A0329" w14:textId="77777777" w:rsidTr="002D0388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E46740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1559D832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32C7B6C1" w14:textId="77777777" w:rsidR="000017AE" w:rsidRPr="00616B35" w:rsidRDefault="000017AE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color w:val="262626"/>
                <w:sz w:val="20"/>
                <w:szCs w:val="20"/>
              </w:rPr>
              <w:t>생년월일</w:t>
            </w:r>
          </w:p>
        </w:tc>
        <w:tc>
          <w:tcPr>
            <w:tcW w:w="278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2BAD39E" w14:textId="468BB599" w:rsidR="000017AE" w:rsidRPr="00616B35" w:rsidRDefault="00095A5E" w:rsidP="0070712A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1999.02.04</w:t>
            </w:r>
          </w:p>
        </w:tc>
        <w:tc>
          <w:tcPr>
            <w:tcW w:w="11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4553581" w14:textId="77777777" w:rsidR="000017AE" w:rsidRPr="00616B35" w:rsidRDefault="000017AE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24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3F27F4A" w14:textId="48B2B8E2" w:rsidR="000017AE" w:rsidRPr="00616B35" w:rsidRDefault="00095A5E" w:rsidP="00095A5E">
            <w:pPr>
              <w:pStyle w:val="s0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 </w:t>
            </w: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만 20</w:t>
            </w: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세</w:t>
            </w:r>
            <w:r w:rsidR="002E26BA"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 (</w:t>
            </w:r>
            <w:r w:rsidR="002E26BA"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2</w:t>
            </w:r>
            <w:r w:rsidR="00B73D7B"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2</w:t>
            </w:r>
            <w:r w:rsidR="002E26BA"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세)</w:t>
            </w:r>
          </w:p>
        </w:tc>
      </w:tr>
      <w:tr w:rsidR="000017AE" w:rsidRPr="00BF386B" w14:paraId="74D19A93" w14:textId="77777777" w:rsidTr="002D0388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282E75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08B344A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761E968" w14:textId="77777777" w:rsidR="000017AE" w:rsidRPr="00616B35" w:rsidRDefault="000017AE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color w:val="262626"/>
                <w:sz w:val="20"/>
                <w:szCs w:val="20"/>
              </w:rPr>
              <w:t>휴대폰</w:t>
            </w:r>
          </w:p>
        </w:tc>
        <w:tc>
          <w:tcPr>
            <w:tcW w:w="278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243EB2F" w14:textId="67A0E426" w:rsidR="000017AE" w:rsidRPr="00616B35" w:rsidRDefault="00095A5E" w:rsidP="005B4C8F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010-5127-6627</w:t>
            </w:r>
          </w:p>
        </w:tc>
        <w:tc>
          <w:tcPr>
            <w:tcW w:w="11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2A250F4" w14:textId="5C50ACA2" w:rsidR="000017AE" w:rsidRPr="00616B35" w:rsidRDefault="004A2DE8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상연락처</w:t>
            </w:r>
          </w:p>
        </w:tc>
        <w:tc>
          <w:tcPr>
            <w:tcW w:w="24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7808632D" w14:textId="31B89F94" w:rsidR="000017AE" w:rsidRPr="00616B35" w:rsidRDefault="00095A5E" w:rsidP="005B4C8F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0</w:t>
            </w: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10-7285-4369</w:t>
            </w:r>
            <w:r w:rsidR="004A2DE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 xml:space="preserve"> (</w:t>
            </w:r>
            <w:r w:rsidR="004A2DE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부</w:t>
            </w:r>
            <w:r w:rsidR="004A2DE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)</w:t>
            </w:r>
          </w:p>
        </w:tc>
      </w:tr>
      <w:tr w:rsidR="000017AE" w:rsidRPr="00BF386B" w14:paraId="71C9A5DD" w14:textId="77777777" w:rsidTr="005B4C8F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23E287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3B628E4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7E4B701E" w14:textId="77777777" w:rsidR="000017AE" w:rsidRPr="00616B35" w:rsidRDefault="000017AE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/>
                <w:b/>
                <w:bCs/>
                <w:color w:val="262626"/>
                <w:sz w:val="20"/>
                <w:szCs w:val="20"/>
              </w:rPr>
              <w:t>E - mail</w:t>
            </w:r>
          </w:p>
        </w:tc>
        <w:tc>
          <w:tcPr>
            <w:tcW w:w="64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2F191F11" w14:textId="5B2C4CD2" w:rsidR="00095A5E" w:rsidRPr="00616B35" w:rsidRDefault="00A515B2" w:rsidP="00095A5E">
            <w:pPr>
              <w:pStyle w:val="s0"/>
              <w:ind w:firstLineChars="100" w:firstLine="240"/>
              <w:rPr>
                <w:rFonts w:ascii="맑은 고딕" w:eastAsia="맑은 고딕" w:cs="맑은 고딕"/>
                <w:b/>
                <w:bCs/>
                <w:sz w:val="20"/>
                <w:szCs w:val="20"/>
              </w:rPr>
            </w:pPr>
            <w:hyperlink r:id="rId9" w:history="1">
              <w:r w:rsidR="005A7395" w:rsidRPr="004B7699">
                <w:rPr>
                  <w:rStyle w:val="a5"/>
                  <w:rFonts w:ascii="맑은 고딕" w:eastAsia="맑은 고딕" w:cs="맑은 고딕"/>
                  <w:b/>
                  <w:bCs/>
                  <w:sz w:val="20"/>
                  <w:szCs w:val="20"/>
                </w:rPr>
                <w:t>00</w:t>
              </w:r>
              <w:r w:rsidR="005A7395" w:rsidRPr="004B7699">
                <w:rPr>
                  <w:rStyle w:val="a5"/>
                  <w:rFonts w:ascii="맑은 고딕" w:eastAsia="맑은 고딕" w:cs="맑은 고딕" w:hint="eastAsia"/>
                  <w:b/>
                  <w:bCs/>
                  <w:sz w:val="20"/>
                  <w:szCs w:val="20"/>
                </w:rPr>
                <w:t>g</w:t>
              </w:r>
              <w:r w:rsidR="005A7395" w:rsidRPr="004B7699">
                <w:rPr>
                  <w:rStyle w:val="a5"/>
                  <w:rFonts w:ascii="맑은 고딕" w:eastAsia="맑은 고딕" w:cs="맑은 고딕"/>
                  <w:b/>
                  <w:bCs/>
                  <w:sz w:val="20"/>
                  <w:szCs w:val="20"/>
                </w:rPr>
                <w:t>undam1207@gmail.com</w:t>
              </w:r>
            </w:hyperlink>
          </w:p>
        </w:tc>
      </w:tr>
      <w:tr w:rsidR="000017AE" w:rsidRPr="00BF386B" w14:paraId="511D63A3" w14:textId="77777777" w:rsidTr="005B4C8F">
        <w:trPr>
          <w:gridAfter w:val="2"/>
          <w:wAfter w:w="7605" w:type="dxa"/>
          <w:trHeight w:val="397"/>
        </w:trPr>
        <w:tc>
          <w:tcPr>
            <w:tcW w:w="1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D158E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2560D59C" w14:textId="77777777" w:rsidR="000017AE" w:rsidRPr="00BF386B" w:rsidRDefault="000017AE" w:rsidP="005B4C8F">
            <w:pPr>
              <w:pStyle w:val="s0"/>
              <w:jc w:val="center"/>
              <w:rPr>
                <w:sz w:val="22"/>
              </w:rPr>
            </w:pPr>
          </w:p>
        </w:tc>
        <w:tc>
          <w:tcPr>
            <w:tcW w:w="1199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EEF802A" w14:textId="77777777" w:rsidR="000017AE" w:rsidRPr="00616B35" w:rsidRDefault="000017AE" w:rsidP="005B4C8F">
            <w:pPr>
              <w:pStyle w:val="s0"/>
              <w:jc w:val="center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color w:val="262626"/>
                <w:sz w:val="20"/>
                <w:szCs w:val="20"/>
              </w:rPr>
              <w:t>주소</w:t>
            </w:r>
          </w:p>
        </w:tc>
        <w:tc>
          <w:tcPr>
            <w:tcW w:w="64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5149178" w14:textId="0818107B" w:rsidR="000017AE" w:rsidRPr="00616B35" w:rsidRDefault="00095A5E" w:rsidP="005B4C8F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대구시 달서구 송현동 </w:t>
            </w: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2010-3</w:t>
            </w: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번지</w:t>
            </w: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(</w:t>
            </w:r>
            <w:proofErr w:type="spellStart"/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앞산순환로</w:t>
            </w:r>
            <w:proofErr w:type="spellEnd"/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 </w:t>
            </w: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61</w:t>
            </w:r>
            <w:r w:rsidRPr="00616B3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길 </w:t>
            </w:r>
            <w:r w:rsidRPr="00616B35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55)</w:t>
            </w:r>
          </w:p>
        </w:tc>
      </w:tr>
      <w:tr w:rsidR="000017AE" w:rsidRPr="00BF386B" w14:paraId="4010E7F7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F844325" w14:textId="77777777" w:rsidR="000017AE" w:rsidRPr="0037494C" w:rsidRDefault="000017AE" w:rsidP="005B4C8F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0017AE" w:rsidRPr="00BF386B" w14:paraId="02126F68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639FBC94" w14:textId="0B91A14B" w:rsidR="005A7395" w:rsidRPr="0037494C" w:rsidRDefault="000017AE" w:rsidP="005A7395">
            <w:pPr>
              <w:pStyle w:val="s0"/>
              <w:ind w:firstLine="165"/>
              <w:rPr>
                <w:b/>
                <w:bCs/>
                <w:sz w:val="16"/>
                <w:szCs w:val="16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>학력사항</w:t>
            </w:r>
            <w:r w:rsidR="005A7395">
              <w:rPr>
                <w:rFonts w:ascii="나눔고딕" w:eastAsia="나눔고딕" w:cs="나눔고딕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[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>기간</w:t>
            </w:r>
            <w:proofErr w:type="gramEnd"/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/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>내용 ]</w:t>
            </w:r>
          </w:p>
        </w:tc>
      </w:tr>
      <w:tr w:rsidR="007640B7" w:rsidRPr="00BF386B" w14:paraId="18588370" w14:textId="77777777" w:rsidTr="00616B35">
        <w:trPr>
          <w:trHeight w:val="577"/>
        </w:trPr>
        <w:tc>
          <w:tcPr>
            <w:tcW w:w="1962" w:type="dxa"/>
            <w:gridSpan w:val="2"/>
            <w:tcBorders>
              <w:top w:val="single" w:sz="2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848A301" w14:textId="37C65278" w:rsidR="007640B7" w:rsidRPr="002D0388" w:rsidRDefault="007640B7" w:rsidP="007640B7">
            <w:pPr>
              <w:pStyle w:val="s0"/>
              <w:ind w:firstLineChars="100" w:firstLine="196"/>
              <w:rPr>
                <w:b/>
                <w:bCs/>
                <w:sz w:val="20"/>
                <w:szCs w:val="22"/>
              </w:rPr>
            </w:pPr>
            <w:r w:rsidRPr="002D0388">
              <w:rPr>
                <w:b/>
                <w:bCs/>
                <w:sz w:val="20"/>
                <w:szCs w:val="22"/>
              </w:rPr>
              <w:t>2014.03~2017.02</w:t>
            </w:r>
          </w:p>
        </w:tc>
        <w:tc>
          <w:tcPr>
            <w:tcW w:w="7612" w:type="dxa"/>
            <w:gridSpan w:val="6"/>
            <w:tcBorders>
              <w:top w:val="single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5A21603" w14:textId="4E569431" w:rsidR="007640B7" w:rsidRPr="002D0388" w:rsidRDefault="007640B7" w:rsidP="007640B7">
            <w:pPr>
              <w:pStyle w:val="s0"/>
              <w:ind w:firstLineChars="100" w:firstLine="196"/>
              <w:rPr>
                <w:b/>
                <w:bCs/>
                <w:sz w:val="20"/>
                <w:szCs w:val="22"/>
              </w:rPr>
            </w:pPr>
            <w:r w:rsidRPr="002D0388">
              <w:rPr>
                <w:rFonts w:hint="eastAsia"/>
                <w:b/>
                <w:bCs/>
                <w:sz w:val="20"/>
                <w:szCs w:val="22"/>
              </w:rPr>
              <w:t>경북공업고등학교 디스플레이 화학공업과 졸업</w:t>
            </w:r>
          </w:p>
        </w:tc>
        <w:tc>
          <w:tcPr>
            <w:tcW w:w="7605" w:type="dxa"/>
            <w:gridSpan w:val="2"/>
            <w:vAlign w:val="center"/>
          </w:tcPr>
          <w:p w14:paraId="263347DC" w14:textId="77777777" w:rsidR="007640B7" w:rsidRPr="00BF386B" w:rsidRDefault="007640B7" w:rsidP="007640B7">
            <w:pPr>
              <w:pStyle w:val="s0"/>
              <w:rPr>
                <w:sz w:val="22"/>
              </w:rPr>
            </w:pPr>
          </w:p>
        </w:tc>
      </w:tr>
      <w:tr w:rsidR="007640B7" w:rsidRPr="00BF386B" w14:paraId="7309F327" w14:textId="77777777" w:rsidTr="00616B35">
        <w:trPr>
          <w:trHeight w:val="597"/>
        </w:trPr>
        <w:tc>
          <w:tcPr>
            <w:tcW w:w="196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6B7223A" w14:textId="3CBDDB74" w:rsidR="007640B7" w:rsidRPr="002D0388" w:rsidRDefault="007640B7" w:rsidP="007640B7">
            <w:pPr>
              <w:pStyle w:val="a6"/>
              <w:ind w:firstLineChars="100" w:firstLine="200"/>
              <w:rPr>
                <w:b/>
                <w:bCs/>
                <w:color w:val="auto"/>
                <w:sz w:val="20"/>
                <w:szCs w:val="22"/>
              </w:rPr>
            </w:pPr>
            <w:r w:rsidRPr="002D0388">
              <w:rPr>
                <w:rFonts w:cs="나눔고딕" w:hint="eastAsia"/>
                <w:b/>
                <w:bCs/>
                <w:sz w:val="20"/>
                <w:szCs w:val="22"/>
              </w:rPr>
              <w:t>2</w:t>
            </w:r>
            <w:r w:rsidRPr="002D0388">
              <w:rPr>
                <w:rFonts w:cs="나눔고딕"/>
                <w:b/>
                <w:bCs/>
                <w:sz w:val="20"/>
                <w:szCs w:val="22"/>
              </w:rPr>
              <w:t>011.03~2014.02</w:t>
            </w:r>
          </w:p>
        </w:tc>
        <w:tc>
          <w:tcPr>
            <w:tcW w:w="7612" w:type="dxa"/>
            <w:gridSpan w:val="6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vAlign w:val="center"/>
          </w:tcPr>
          <w:p w14:paraId="0AA8C9F0" w14:textId="5A98B2DA" w:rsidR="007640B7" w:rsidRPr="002D0388" w:rsidRDefault="007640B7" w:rsidP="007640B7">
            <w:pPr>
              <w:pStyle w:val="a6"/>
              <w:ind w:firstLineChars="100" w:firstLine="200"/>
              <w:rPr>
                <w:b/>
                <w:bCs/>
                <w:color w:val="auto"/>
                <w:sz w:val="20"/>
                <w:szCs w:val="22"/>
              </w:rPr>
            </w:pPr>
            <w:r w:rsidRPr="002D0388">
              <w:rPr>
                <w:rFonts w:cs="나눔고딕" w:hint="eastAsia"/>
                <w:b/>
                <w:bCs/>
                <w:sz w:val="20"/>
                <w:szCs w:val="22"/>
              </w:rPr>
              <w:t>대서중학교 졸업</w:t>
            </w:r>
          </w:p>
        </w:tc>
        <w:tc>
          <w:tcPr>
            <w:tcW w:w="2496" w:type="dxa"/>
            <w:vAlign w:val="center"/>
          </w:tcPr>
          <w:p w14:paraId="0857BEE1" w14:textId="25D38C22" w:rsidR="00D0094F" w:rsidRPr="00BF386B" w:rsidRDefault="00D0094F" w:rsidP="007640B7">
            <w:pPr>
              <w:pStyle w:val="s0"/>
              <w:rPr>
                <w:sz w:val="22"/>
              </w:rPr>
            </w:pPr>
          </w:p>
        </w:tc>
        <w:tc>
          <w:tcPr>
            <w:tcW w:w="5109" w:type="dxa"/>
            <w:vAlign w:val="center"/>
          </w:tcPr>
          <w:p w14:paraId="2942642E" w14:textId="77777777" w:rsidR="007640B7" w:rsidRPr="00BF386B" w:rsidRDefault="007640B7" w:rsidP="007640B7">
            <w:pPr>
              <w:pStyle w:val="s0"/>
              <w:rPr>
                <w:sz w:val="22"/>
              </w:rPr>
            </w:pPr>
          </w:p>
        </w:tc>
      </w:tr>
      <w:tr w:rsidR="00D0094F" w:rsidRPr="00BF386B" w14:paraId="11225850" w14:textId="77777777" w:rsidTr="00D0094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shd w:val="clear" w:color="auto" w:fill="auto"/>
            <w:vAlign w:val="center"/>
          </w:tcPr>
          <w:p w14:paraId="011EAEBE" w14:textId="77777777" w:rsidR="00D0094F" w:rsidRPr="0037494C" w:rsidRDefault="00D0094F" w:rsidP="007640B7">
            <w:pPr>
              <w:pStyle w:val="s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</w:p>
        </w:tc>
      </w:tr>
      <w:tr w:rsidR="007640B7" w:rsidRPr="00BF386B" w14:paraId="2ED8EFFA" w14:textId="77777777" w:rsidTr="002D0388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14:paraId="7BC0CF2D" w14:textId="1F5C5DC4" w:rsidR="007640B7" w:rsidRPr="0037494C" w:rsidRDefault="007640B7" w:rsidP="007640B7">
            <w:pPr>
              <w:pStyle w:val="s0"/>
              <w:rPr>
                <w:rFonts w:ascii="나눔고딕" w:eastAsia="나눔고딕" w:cs="나눔고딕"/>
                <w:b/>
                <w:bCs/>
                <w:color w:val="FF0000"/>
                <w:sz w:val="16"/>
                <w:szCs w:val="16"/>
              </w:rPr>
            </w:pPr>
            <w:r w:rsidRPr="00616B3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 xml:space="preserve"> 기술</w:t>
            </w:r>
            <w:r w:rsidR="00616B35" w:rsidRPr="00616B3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 xml:space="preserve"> </w:t>
            </w:r>
            <w:r w:rsidRPr="00616B3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>숙련도</w:t>
            </w:r>
            <w:r w:rsidR="005A739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[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>기술</w:t>
            </w:r>
            <w:proofErr w:type="gramEnd"/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/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>수준(상,중,하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>)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>]</w:t>
            </w:r>
          </w:p>
        </w:tc>
      </w:tr>
      <w:tr w:rsidR="004A2DE8" w:rsidRPr="00BF386B" w14:paraId="254B523F" w14:textId="77777777" w:rsidTr="004A2DE8">
        <w:trPr>
          <w:gridAfter w:val="2"/>
          <w:wAfter w:w="7605" w:type="dxa"/>
          <w:trHeight w:val="652"/>
        </w:trPr>
        <w:tc>
          <w:tcPr>
            <w:tcW w:w="8499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B22C2" w14:textId="6962A2A0" w:rsidR="004A2DE8" w:rsidRPr="005A7395" w:rsidRDefault="004A2DE8" w:rsidP="004A2DE8">
            <w:pPr>
              <w:pStyle w:val="s0"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 xml:space="preserve">프로그래밍 </w:t>
            </w:r>
            <w:proofErr w:type="gramStart"/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 xml:space="preserve">언어 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(</w:t>
            </w:r>
            <w:proofErr w:type="gramEnd"/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c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언어,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c++</w:t>
            </w:r>
            <w:proofErr w:type="spellEnd"/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c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#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ㅁ</w:t>
            </w:r>
            <w:proofErr w:type="spellEnd"/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283378" w14:textId="0FF435E8" w:rsidR="004A2DE8" w:rsidRPr="005A7395" w:rsidRDefault="004A2DE8" w:rsidP="005A7395">
            <w:pPr>
              <w:pStyle w:val="s0"/>
              <w:jc w:val="center"/>
              <w:rPr>
                <w:rFonts w:ascii="나눔고딕" w:eastAsia="나눔고딕" w:cs="나눔고딕"/>
                <w:b/>
                <w:bCs/>
              </w:rPr>
            </w:pPr>
            <w:r w:rsidRPr="005A7395">
              <w:rPr>
                <w:rFonts w:ascii="나눔고딕" w:eastAsia="나눔고딕" w:cs="나눔고딕" w:hint="eastAsia"/>
                <w:b/>
                <w:bCs/>
              </w:rPr>
              <w:t>상</w:t>
            </w:r>
          </w:p>
        </w:tc>
      </w:tr>
      <w:tr w:rsidR="004A2DE8" w:rsidRPr="00BF386B" w14:paraId="2CD5F833" w14:textId="77777777" w:rsidTr="004A2DE8">
        <w:trPr>
          <w:gridAfter w:val="2"/>
          <w:wAfter w:w="7605" w:type="dxa"/>
          <w:trHeight w:val="652"/>
        </w:trPr>
        <w:tc>
          <w:tcPr>
            <w:tcW w:w="8499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F8DA5" w14:textId="30801D95" w:rsidR="004A2DE8" w:rsidRPr="005A7395" w:rsidRDefault="004A2DE8" w:rsidP="004A2DE8">
            <w:pPr>
              <w:pStyle w:val="s0"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 xml:space="preserve">디자인 프로그램 </w:t>
            </w:r>
            <w:proofErr w:type="gramStart"/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 xml:space="preserve">능력 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(</w:t>
            </w:r>
            <w:proofErr w:type="gramEnd"/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포토샵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068982" w14:textId="03D11A2A" w:rsidR="004A2DE8" w:rsidRPr="005A7395" w:rsidRDefault="004A2DE8" w:rsidP="005A7395">
            <w:pPr>
              <w:pStyle w:val="s0"/>
              <w:jc w:val="center"/>
              <w:rPr>
                <w:rFonts w:ascii="나눔고딕" w:eastAsia="나눔고딕" w:cs="나눔고딕"/>
                <w:b/>
                <w:bCs/>
              </w:rPr>
            </w:pPr>
            <w:r w:rsidRPr="005A7395">
              <w:rPr>
                <w:rFonts w:ascii="나눔고딕" w:eastAsia="나눔고딕" w:cs="나눔고딕" w:hint="eastAsia"/>
                <w:b/>
                <w:bCs/>
              </w:rPr>
              <w:t>중</w:t>
            </w:r>
          </w:p>
        </w:tc>
      </w:tr>
      <w:tr w:rsidR="004A2DE8" w:rsidRPr="00BF386B" w14:paraId="5D172EF4" w14:textId="77777777" w:rsidTr="004A2DE8">
        <w:trPr>
          <w:gridAfter w:val="2"/>
          <w:wAfter w:w="7605" w:type="dxa"/>
          <w:trHeight w:val="652"/>
        </w:trPr>
        <w:tc>
          <w:tcPr>
            <w:tcW w:w="8499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09E9B" w14:textId="3BEA6C89" w:rsidR="004A2DE8" w:rsidRPr="005A7395" w:rsidRDefault="004A2DE8" w:rsidP="004A2DE8">
            <w:pPr>
              <w:pStyle w:val="s0"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proofErr w:type="gramStart"/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 xml:space="preserve">문서작성능력 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(</w:t>
            </w:r>
            <w:proofErr w:type="gramEnd"/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MOS :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엑셀,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워드,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22"/>
                <w:szCs w:val="22"/>
              </w:rPr>
              <w:t>파워</w:t>
            </w:r>
            <w:r w:rsidRPr="005A739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55E3F6" w14:textId="493981CC" w:rsidR="004A2DE8" w:rsidRPr="005A7395" w:rsidRDefault="004A2DE8" w:rsidP="005A7395">
            <w:pPr>
              <w:pStyle w:val="s0"/>
              <w:jc w:val="center"/>
              <w:rPr>
                <w:rFonts w:ascii="나눔고딕" w:eastAsia="나눔고딕" w:cs="나눔고딕"/>
                <w:b/>
                <w:bCs/>
              </w:rPr>
            </w:pPr>
            <w:r w:rsidRPr="005A7395">
              <w:rPr>
                <w:rFonts w:ascii="나눔고딕" w:eastAsia="나눔고딕" w:cs="나눔고딕" w:hint="eastAsia"/>
                <w:b/>
                <w:bCs/>
              </w:rPr>
              <w:t>상</w:t>
            </w:r>
          </w:p>
        </w:tc>
      </w:tr>
      <w:tr w:rsidR="004A2DE8" w:rsidRPr="00BF386B" w14:paraId="201FC670" w14:textId="77777777" w:rsidTr="002D0388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6EED493E" w14:textId="77777777" w:rsidR="004A2DE8" w:rsidRPr="0037494C" w:rsidRDefault="004A2DE8" w:rsidP="004A2DE8">
            <w:pPr>
              <w:pStyle w:val="s0"/>
              <w:rPr>
                <w:rFonts w:ascii="나눔고딕" w:eastAsia="나눔고딕" w:cs="나눔고딕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A2DE8" w:rsidRPr="00BF386B" w14:paraId="3ED88D57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E0C745A" w14:textId="0A5E2F11" w:rsidR="004A2DE8" w:rsidRPr="0037494C" w:rsidRDefault="004A2DE8" w:rsidP="004A2DE8">
            <w:pPr>
              <w:pStyle w:val="s0"/>
              <w:rPr>
                <w:b/>
                <w:bCs/>
                <w:sz w:val="16"/>
                <w:szCs w:val="16"/>
              </w:rPr>
            </w:pPr>
            <w:r w:rsidRPr="00616B35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 xml:space="preserve">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>교육</w:t>
            </w:r>
            <w:r w:rsidRPr="005A7395">
              <w:rPr>
                <w:rFonts w:ascii="나눔고딕" w:eastAsia="나눔고딕" w:cs="나눔고딕"/>
                <w:b/>
                <w:bCs/>
                <w:sz w:val="18"/>
                <w:szCs w:val="18"/>
              </w:rPr>
              <w:t>/</w:t>
            </w:r>
            <w:r w:rsidRPr="005A739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>연수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[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>기간</w:t>
            </w:r>
            <w:proofErr w:type="gramEnd"/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/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명칭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/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수행기관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>]</w:t>
            </w:r>
          </w:p>
        </w:tc>
      </w:tr>
      <w:tr w:rsidR="004A2DE8" w:rsidRPr="00BF386B" w14:paraId="7C494191" w14:textId="77777777" w:rsidTr="00616B35">
        <w:trPr>
          <w:gridAfter w:val="2"/>
          <w:wAfter w:w="7605" w:type="dxa"/>
          <w:trHeight w:val="676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14B32B22" w14:textId="5943E6C5" w:rsidR="004A2DE8" w:rsidRPr="002D0388" w:rsidRDefault="004A2DE8" w:rsidP="004A2DE8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2</w:t>
            </w: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019</w:t>
            </w: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.</w:t>
            </w: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07~</w:t>
            </w: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현재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88A79BD" w14:textId="032A3E0D" w:rsidR="004A2DE8" w:rsidRPr="002D0388" w:rsidRDefault="004A2DE8" w:rsidP="004A2DE8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게임프로그래밍</w:t>
            </w: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 xml:space="preserve"> </w:t>
            </w: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심화과정 진행중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336D1EF4" w14:textId="5CC35646" w:rsidR="004A2DE8" w:rsidRPr="002D0388" w:rsidRDefault="004A2DE8" w:rsidP="004A2DE8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SBS</w:t>
            </w: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게임아카데미 </w:t>
            </w:r>
            <w:proofErr w:type="spellStart"/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대구점</w:t>
            </w:r>
            <w:proofErr w:type="spellEnd"/>
          </w:p>
        </w:tc>
      </w:tr>
      <w:tr w:rsidR="004A2DE8" w:rsidRPr="00BF386B" w14:paraId="33AF7F94" w14:textId="77777777" w:rsidTr="00616B35">
        <w:trPr>
          <w:gridAfter w:val="2"/>
          <w:wAfter w:w="7605" w:type="dxa"/>
          <w:trHeight w:val="700"/>
        </w:trPr>
        <w:tc>
          <w:tcPr>
            <w:tcW w:w="1985" w:type="dxa"/>
            <w:gridSpan w:val="3"/>
            <w:tcBorders>
              <w:top w:val="nil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21654A18" w14:textId="6A6B5DD4" w:rsidR="004A2DE8" w:rsidRPr="002D0388" w:rsidRDefault="004A2DE8" w:rsidP="004A2DE8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2019</w:t>
            </w: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.</w:t>
            </w: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08~2019.12</w:t>
            </w:r>
          </w:p>
        </w:tc>
        <w:tc>
          <w:tcPr>
            <w:tcW w:w="396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543E6D8" w14:textId="11404EE9" w:rsidR="005A7395" w:rsidRDefault="004A2DE8" w:rsidP="004A2DE8">
            <w:pPr>
              <w:pStyle w:val="s0"/>
              <w:ind w:firstLineChars="100" w:firstLine="200"/>
              <w:rPr>
                <w:rFonts w:ascii="나눔고딕" w:eastAsia="나눔고딕" w:cs="나눔고딕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고용노동부 </w:t>
            </w:r>
            <w:r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 xml:space="preserve">NCS </w:t>
            </w:r>
            <w:r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직업훈련과정 </w:t>
            </w:r>
            <w:r w:rsidR="005A739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정상</w:t>
            </w:r>
            <w:r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수료</w:t>
            </w:r>
          </w:p>
          <w:p w14:paraId="45D83C48" w14:textId="4A0833BC" w:rsidR="004A2DE8" w:rsidRPr="005A7395" w:rsidRDefault="004A2DE8" w:rsidP="005A7395">
            <w:pPr>
              <w:pStyle w:val="s0"/>
              <w:ind w:firstLineChars="100" w:firstLine="200"/>
              <w:rPr>
                <w:rFonts w:ascii="나눔고딕" w:eastAsia="나눔고딕" w:cs="나눔고딕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(</w:t>
            </w:r>
            <w:r w:rsidR="005A7395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게임 콘텐츠 기획 전문가 양성과정)</w:t>
            </w:r>
          </w:p>
        </w:tc>
        <w:tc>
          <w:tcPr>
            <w:tcW w:w="36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14:paraId="138D6D87" w14:textId="77777777" w:rsidR="004A2DE8" w:rsidRPr="002D0388" w:rsidRDefault="004A2DE8" w:rsidP="004A2DE8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SBS</w:t>
            </w: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 xml:space="preserve">게임아카데미 </w:t>
            </w:r>
            <w:proofErr w:type="spellStart"/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대구점</w:t>
            </w:r>
            <w:proofErr w:type="spellEnd"/>
          </w:p>
        </w:tc>
      </w:tr>
      <w:tr w:rsidR="004A2DE8" w:rsidRPr="00BF386B" w14:paraId="15132417" w14:textId="77777777" w:rsidTr="00473CD3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nil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07319AFA" w14:textId="77777777" w:rsidR="004A2DE8" w:rsidRPr="0037494C" w:rsidRDefault="004A2DE8" w:rsidP="004A2DE8">
            <w:pPr>
              <w:pStyle w:val="s0"/>
              <w:ind w:firstLineChars="100" w:firstLine="160"/>
              <w:rPr>
                <w:rFonts w:ascii="나눔고딕" w:eastAsia="나눔고딕" w:cs="나눔고딕"/>
                <w:b/>
                <w:bCs/>
                <w:sz w:val="16"/>
                <w:szCs w:val="16"/>
              </w:rPr>
            </w:pPr>
          </w:p>
        </w:tc>
      </w:tr>
      <w:tr w:rsidR="004A2DE8" w:rsidRPr="00BF386B" w14:paraId="0DC64CE5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tbl>
            <w:tblPr>
              <w:tblW w:w="17175" w:type="dxa"/>
              <w:tblInd w:w="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8697"/>
              <w:gridCol w:w="2036"/>
              <w:gridCol w:w="4460"/>
            </w:tblGrid>
            <w:tr w:rsidR="004A2DE8" w:rsidRPr="005A7395" w14:paraId="383A620F" w14:textId="77777777" w:rsidTr="00F9109D">
              <w:trPr>
                <w:trHeight w:val="454"/>
              </w:trPr>
              <w:tc>
                <w:tcPr>
                  <w:tcW w:w="17175" w:type="dxa"/>
                  <w:gridSpan w:val="4"/>
                  <w:tcBorders>
                    <w:top w:val="single" w:sz="2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  <w:hideMark/>
                </w:tcPr>
                <w:p w14:paraId="5359D482" w14:textId="4C8464E9" w:rsidR="004A2DE8" w:rsidRDefault="004A2DE8" w:rsidP="004A2DE8">
                  <w:pPr>
                    <w:pStyle w:val="s0"/>
                    <w:spacing w:line="276" w:lineRule="auto"/>
                    <w:jc w:val="both"/>
                    <w:rPr>
                      <w:kern w:val="2"/>
                      <w:sz w:val="22"/>
                    </w:rPr>
                  </w:pPr>
                  <w:r w:rsidRPr="00616B35"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18"/>
                      <w:szCs w:val="20"/>
                    </w:rPr>
                    <w:t>활동사항</w:t>
                  </w:r>
                  <w:r w:rsidR="005A7395"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18"/>
                      <w:szCs w:val="20"/>
                    </w:rPr>
                    <w:t xml:space="preserve"> </w:t>
                  </w:r>
                  <w:proofErr w:type="gramStart"/>
                  <w:r w:rsidR="005A7395" w:rsidRPr="005A7395">
                    <w:rPr>
                      <w:rFonts w:ascii="나눔고딕" w:eastAsia="나눔고딕" w:cs="나눔고딕"/>
                      <w:b/>
                      <w:bCs/>
                      <w:kern w:val="2"/>
                      <w:sz w:val="14"/>
                      <w:szCs w:val="16"/>
                    </w:rPr>
                    <w:t xml:space="preserve">[ </w:t>
                  </w:r>
                  <w:r w:rsidR="005A7395" w:rsidRPr="005A7395"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14"/>
                      <w:szCs w:val="16"/>
                    </w:rPr>
                    <w:t>기간</w:t>
                  </w:r>
                  <w:proofErr w:type="gramEnd"/>
                  <w:r w:rsidR="005A7395" w:rsidRPr="005A7395"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14"/>
                      <w:szCs w:val="16"/>
                    </w:rPr>
                    <w:t xml:space="preserve"> </w:t>
                  </w:r>
                  <w:r w:rsidR="005A7395" w:rsidRPr="005A7395">
                    <w:rPr>
                      <w:rFonts w:ascii="나눔고딕" w:eastAsia="나눔고딕" w:cs="나눔고딕"/>
                      <w:b/>
                      <w:bCs/>
                      <w:kern w:val="2"/>
                      <w:sz w:val="14"/>
                      <w:szCs w:val="16"/>
                    </w:rPr>
                    <w:t xml:space="preserve">/ </w:t>
                  </w:r>
                  <w:r w:rsidR="005A7395" w:rsidRPr="005A7395"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14"/>
                      <w:szCs w:val="16"/>
                    </w:rPr>
                    <w:t xml:space="preserve">활동 내역 </w:t>
                  </w:r>
                  <w:r w:rsidR="005A7395" w:rsidRPr="005A7395">
                    <w:rPr>
                      <w:rFonts w:ascii="나눔고딕" w:eastAsia="나눔고딕" w:cs="나눔고딕"/>
                      <w:b/>
                      <w:bCs/>
                      <w:kern w:val="2"/>
                      <w:sz w:val="14"/>
                      <w:szCs w:val="16"/>
                    </w:rPr>
                    <w:t>]</w:t>
                  </w:r>
                </w:p>
              </w:tc>
            </w:tr>
            <w:tr w:rsidR="004A2DE8" w14:paraId="0F464285" w14:textId="77777777" w:rsidTr="00F9109D">
              <w:trPr>
                <w:trHeight w:val="397"/>
              </w:trPr>
              <w:tc>
                <w:tcPr>
                  <w:tcW w:w="1982" w:type="dxa"/>
                  <w:tcBorders>
                    <w:top w:val="single" w:sz="4" w:space="0" w:color="auto"/>
                    <w:left w:val="nil"/>
                    <w:bottom w:val="dotted" w:sz="2" w:space="0" w:color="000000"/>
                    <w:right w:val="dotted" w:sz="2" w:space="0" w:color="000000"/>
                  </w:tcBorders>
                  <w:vAlign w:val="center"/>
                  <w:hideMark/>
                </w:tcPr>
                <w:p w14:paraId="32D0A354" w14:textId="10D9DD4A" w:rsidR="004A2DE8" w:rsidRPr="00616B35" w:rsidRDefault="004A2DE8" w:rsidP="004A2DE8">
                  <w:pPr>
                    <w:pStyle w:val="s0"/>
                    <w:spacing w:line="276" w:lineRule="auto"/>
                    <w:jc w:val="both"/>
                    <w:rPr>
                      <w:kern w:val="2"/>
                      <w:sz w:val="20"/>
                      <w:szCs w:val="20"/>
                    </w:rPr>
                  </w:pPr>
                  <w:r w:rsidRPr="00616B35"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20"/>
                      <w:szCs w:val="20"/>
                    </w:rPr>
                    <w:t xml:space="preserve"> </w:t>
                  </w:r>
                  <w:r w:rsidRPr="00616B35">
                    <w:rPr>
                      <w:rFonts w:ascii="나눔고딕" w:eastAsia="나눔고딕" w:cs="나눔고딕"/>
                      <w:b/>
                      <w:bCs/>
                      <w:kern w:val="2"/>
                      <w:sz w:val="20"/>
                      <w:szCs w:val="20"/>
                    </w:rPr>
                    <w:t>2019/10/24</w:t>
                  </w:r>
                </w:p>
              </w:tc>
              <w:tc>
                <w:tcPr>
                  <w:tcW w:w="8697" w:type="dxa"/>
                  <w:tcBorders>
                    <w:top w:val="single" w:sz="4" w:space="0" w:color="auto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vAlign w:val="center"/>
                  <w:hideMark/>
                </w:tcPr>
                <w:p w14:paraId="0916AB1B" w14:textId="3ACDCE59" w:rsidR="004A2DE8" w:rsidRPr="00616B35" w:rsidRDefault="004A2DE8" w:rsidP="004A2DE8">
                  <w:pPr>
                    <w:pStyle w:val="s0"/>
                    <w:spacing w:line="276" w:lineRule="auto"/>
                    <w:ind w:firstLineChars="100" w:firstLine="196"/>
                    <w:jc w:val="both"/>
                    <w:rPr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616B35">
                    <w:rPr>
                      <w:rFonts w:hint="eastAsia"/>
                      <w:b/>
                      <w:bCs/>
                      <w:kern w:val="2"/>
                      <w:sz w:val="20"/>
                      <w:szCs w:val="20"/>
                    </w:rPr>
                    <w:t>S</w:t>
                  </w:r>
                  <w:r w:rsidRPr="00616B35">
                    <w:rPr>
                      <w:b/>
                      <w:bCs/>
                      <w:kern w:val="2"/>
                      <w:sz w:val="20"/>
                      <w:szCs w:val="20"/>
                    </w:rPr>
                    <w:t>BS</w:t>
                  </w:r>
                  <w:r w:rsidRPr="00616B35">
                    <w:rPr>
                      <w:rFonts w:hint="eastAsia"/>
                      <w:b/>
                      <w:bCs/>
                      <w:kern w:val="2"/>
                      <w:sz w:val="20"/>
                      <w:szCs w:val="20"/>
                    </w:rPr>
                    <w:t>게임 아카데미 게임기획 공모전 참여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vAlign w:val="center"/>
                  <w:hideMark/>
                </w:tcPr>
                <w:p w14:paraId="45AED944" w14:textId="77777777" w:rsidR="004A2DE8" w:rsidRDefault="004A2DE8" w:rsidP="004A2DE8">
                  <w:pPr>
                    <w:pStyle w:val="s0"/>
                    <w:spacing w:line="276" w:lineRule="auto"/>
                    <w:ind w:firstLineChars="100" w:firstLine="140"/>
                    <w:jc w:val="both"/>
                    <w:rPr>
                      <w:kern w:val="2"/>
                      <w:sz w:val="22"/>
                    </w:rPr>
                  </w:pPr>
                  <w:r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14"/>
                      <w:szCs w:val="16"/>
                    </w:rPr>
                    <w:t>활동구분</w:t>
                  </w:r>
                </w:p>
              </w:tc>
              <w:tc>
                <w:tcPr>
                  <w:tcW w:w="4460" w:type="dxa"/>
                  <w:tcBorders>
                    <w:top w:val="single" w:sz="4" w:space="0" w:color="auto"/>
                    <w:left w:val="dotted" w:sz="2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5FD1D0DB" w14:textId="77777777" w:rsidR="004A2DE8" w:rsidRDefault="004A2DE8" w:rsidP="004A2DE8">
                  <w:pPr>
                    <w:pStyle w:val="s0"/>
                    <w:spacing w:line="276" w:lineRule="auto"/>
                    <w:ind w:firstLineChars="100" w:firstLine="140"/>
                    <w:jc w:val="both"/>
                    <w:rPr>
                      <w:kern w:val="2"/>
                      <w:sz w:val="22"/>
                    </w:rPr>
                  </w:pPr>
                  <w:r>
                    <w:rPr>
                      <w:rFonts w:ascii="나눔고딕" w:eastAsia="나눔고딕" w:cs="나눔고딕" w:hint="eastAsia"/>
                      <w:b/>
                      <w:bCs/>
                      <w:kern w:val="2"/>
                      <w:sz w:val="14"/>
                      <w:szCs w:val="16"/>
                    </w:rPr>
                    <w:t>기관 및 장소</w:t>
                  </w:r>
                </w:p>
              </w:tc>
            </w:tr>
          </w:tbl>
          <w:p w14:paraId="6EBE18B2" w14:textId="77777777" w:rsidR="004A2DE8" w:rsidRPr="0037494C" w:rsidRDefault="004A2DE8" w:rsidP="004A2DE8">
            <w:pPr>
              <w:pStyle w:val="s0"/>
              <w:rPr>
                <w:b/>
                <w:bCs/>
                <w:sz w:val="16"/>
                <w:szCs w:val="16"/>
              </w:rPr>
            </w:pPr>
          </w:p>
        </w:tc>
      </w:tr>
      <w:tr w:rsidR="004A2DE8" w:rsidRPr="00BF386B" w14:paraId="4FBCCB7A" w14:textId="77777777" w:rsidTr="005B4C8F">
        <w:trPr>
          <w:gridAfter w:val="2"/>
          <w:wAfter w:w="7605" w:type="dxa"/>
          <w:trHeight w:val="397"/>
        </w:trPr>
        <w:tc>
          <w:tcPr>
            <w:tcW w:w="9574" w:type="dxa"/>
            <w:gridSpan w:val="8"/>
            <w:tcBorders>
              <w:top w:val="dotted" w:sz="2" w:space="0" w:color="000000"/>
              <w:left w:val="nil"/>
              <w:bottom w:val="single" w:sz="2" w:space="0" w:color="auto"/>
              <w:right w:val="nil"/>
            </w:tcBorders>
            <w:vAlign w:val="center"/>
          </w:tcPr>
          <w:p w14:paraId="34738B89" w14:textId="77777777" w:rsidR="004A2DE8" w:rsidRDefault="004A2DE8" w:rsidP="004A2DE8">
            <w:pPr>
              <w:pStyle w:val="s0"/>
              <w:spacing w:line="276" w:lineRule="auto"/>
              <w:jc w:val="both"/>
              <w:rPr>
                <w:rFonts w:ascii="나눔고딕" w:eastAsia="나눔고딕" w:cs="나눔고딕"/>
                <w:b/>
                <w:bCs/>
                <w:kern w:val="2"/>
                <w:sz w:val="14"/>
                <w:szCs w:val="16"/>
              </w:rPr>
            </w:pPr>
          </w:p>
        </w:tc>
      </w:tr>
      <w:tr w:rsidR="004A2DE8" w:rsidRPr="00BF386B" w14:paraId="5EB22809" w14:textId="77777777" w:rsidTr="005B4C8F">
        <w:trPr>
          <w:gridAfter w:val="2"/>
          <w:wAfter w:w="7605" w:type="dxa"/>
          <w:trHeight w:val="454"/>
        </w:trPr>
        <w:tc>
          <w:tcPr>
            <w:tcW w:w="9574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B8093C8" w14:textId="3E7498E7" w:rsidR="004A2DE8" w:rsidRPr="0037494C" w:rsidRDefault="004A2DE8" w:rsidP="004A2DE8">
            <w:pPr>
              <w:pStyle w:val="s0"/>
              <w:rPr>
                <w:b/>
                <w:bCs/>
                <w:sz w:val="16"/>
                <w:szCs w:val="16"/>
              </w:rPr>
            </w:pPr>
            <w:r w:rsidRPr="005A7395">
              <w:rPr>
                <w:rFonts w:ascii="나눔고딕" w:eastAsia="나눔고딕" w:cs="나눔고딕"/>
                <w:b/>
                <w:bCs/>
                <w:sz w:val="18"/>
                <w:szCs w:val="18"/>
              </w:rPr>
              <w:t xml:space="preserve"> </w:t>
            </w:r>
            <w:r w:rsidRPr="005A739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>자격증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[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>취득일</w:t>
            </w:r>
            <w:proofErr w:type="gramEnd"/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/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명칭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 xml:space="preserve">/ </w:t>
            </w:r>
            <w:r w:rsidR="005A7395" w:rsidRPr="005A7395">
              <w:rPr>
                <w:rFonts w:ascii="나눔고딕" w:eastAsia="나눔고딕" w:cs="나눔고딕" w:hint="eastAsia"/>
                <w:b/>
                <w:bCs/>
                <w:sz w:val="14"/>
                <w:szCs w:val="14"/>
              </w:rPr>
              <w:t xml:space="preserve">발급 부처 </w:t>
            </w:r>
            <w:r w:rsidR="005A7395" w:rsidRPr="005A7395">
              <w:rPr>
                <w:rFonts w:ascii="나눔고딕" w:eastAsia="나눔고딕" w:cs="나눔고딕"/>
                <w:b/>
                <w:bCs/>
                <w:sz w:val="14"/>
                <w:szCs w:val="14"/>
              </w:rPr>
              <w:t>]</w:t>
            </w:r>
          </w:p>
        </w:tc>
      </w:tr>
      <w:tr w:rsidR="004A2DE8" w:rsidRPr="00BF386B" w14:paraId="58D38E61" w14:textId="77777777" w:rsidTr="00616B35">
        <w:trPr>
          <w:gridAfter w:val="2"/>
          <w:wAfter w:w="7605" w:type="dxa"/>
          <w:trHeight w:val="582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vAlign w:val="center"/>
          </w:tcPr>
          <w:p w14:paraId="73B6CCF0" w14:textId="39A6CC2E" w:rsidR="004A2DE8" w:rsidRPr="002D0388" w:rsidRDefault="004A2DE8" w:rsidP="004A2DE8">
            <w:pPr>
              <w:pStyle w:val="s0"/>
              <w:rPr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 xml:space="preserve"> 2017/04/17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dotted" w:sz="2" w:space="0" w:color="000000"/>
              <w:bottom w:val="single" w:sz="4" w:space="0" w:color="auto"/>
              <w:right w:val="dotted" w:sz="2" w:space="0" w:color="000000"/>
            </w:tcBorders>
            <w:vAlign w:val="center"/>
          </w:tcPr>
          <w:p w14:paraId="46E11410" w14:textId="2FA8B2CE" w:rsidR="004A2DE8" w:rsidRPr="002D0388" w:rsidRDefault="004A2DE8" w:rsidP="004A2DE8">
            <w:pPr>
              <w:pStyle w:val="s0"/>
              <w:ind w:firstLineChars="100" w:firstLine="196"/>
              <w:rPr>
                <w:b/>
                <w:bCs/>
                <w:sz w:val="20"/>
                <w:szCs w:val="20"/>
              </w:rPr>
            </w:pPr>
            <w:r w:rsidRPr="002D0388">
              <w:rPr>
                <w:rFonts w:hint="eastAsia"/>
                <w:b/>
                <w:bCs/>
                <w:sz w:val="20"/>
                <w:szCs w:val="20"/>
              </w:rPr>
              <w:t>운전 면허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2" w:space="0" w:color="000000"/>
              <w:bottom w:val="single" w:sz="4" w:space="0" w:color="auto"/>
              <w:right w:val="dotted" w:sz="2" w:space="0" w:color="000000"/>
            </w:tcBorders>
            <w:vAlign w:val="center"/>
          </w:tcPr>
          <w:p w14:paraId="43CB93D6" w14:textId="3B3568AC" w:rsidR="004A2DE8" w:rsidRPr="002D0388" w:rsidRDefault="004A2DE8" w:rsidP="004A2DE8">
            <w:pPr>
              <w:pStyle w:val="s0"/>
              <w:ind w:firstLineChars="100" w:firstLine="200"/>
              <w:rPr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1급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dotted" w:sz="2" w:space="0" w:color="000000"/>
              <w:bottom w:val="single" w:sz="4" w:space="0" w:color="auto"/>
              <w:right w:val="nil"/>
            </w:tcBorders>
            <w:vAlign w:val="center"/>
          </w:tcPr>
          <w:p w14:paraId="73F35367" w14:textId="7BA19AE0" w:rsidR="004A2DE8" w:rsidRPr="002D0388" w:rsidRDefault="004A2DE8" w:rsidP="004A2DE8">
            <w:pPr>
              <w:pStyle w:val="s0"/>
              <w:ind w:firstLineChars="100" w:firstLine="200"/>
              <w:rPr>
                <w:rFonts w:ascii="나눔고딕" w:eastAsia="나눔고딕" w:cs="나눔고딕"/>
                <w:b/>
                <w:bCs/>
                <w:sz w:val="20"/>
                <w:szCs w:val="20"/>
              </w:rPr>
            </w:pPr>
            <w:r w:rsidRPr="002D0388"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대구 경찰청</w:t>
            </w:r>
          </w:p>
        </w:tc>
      </w:tr>
      <w:tr w:rsidR="004A2DE8" w:rsidRPr="00BF386B" w14:paraId="2A897E7F" w14:textId="77777777" w:rsidTr="00616B35">
        <w:trPr>
          <w:gridAfter w:val="2"/>
          <w:wAfter w:w="7605" w:type="dxa"/>
          <w:trHeight w:val="582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000000"/>
            </w:tcBorders>
            <w:vAlign w:val="center"/>
          </w:tcPr>
          <w:p w14:paraId="0C0352BD" w14:textId="4B0D2C1A" w:rsidR="004A2DE8" w:rsidRPr="002D0388" w:rsidRDefault="004A2DE8" w:rsidP="004A2DE8">
            <w:pPr>
              <w:pStyle w:val="s0"/>
              <w:rPr>
                <w:rFonts w:ascii="나눔고딕" w:eastAsia="나눔고딕" w:cs="나눔고딕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나눔고딕" w:eastAsia="나눔고딕" w:cs="나눔고딕"/>
                <w:b/>
                <w:bCs/>
                <w:sz w:val="20"/>
                <w:szCs w:val="20"/>
              </w:rPr>
              <w:t>016/07/24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dotted" w:sz="2" w:space="0" w:color="000000"/>
              <w:bottom w:val="single" w:sz="4" w:space="0" w:color="auto"/>
              <w:right w:val="dotted" w:sz="2" w:space="0" w:color="000000"/>
            </w:tcBorders>
            <w:vAlign w:val="center"/>
          </w:tcPr>
          <w:p w14:paraId="7689D3F4" w14:textId="69139EDD" w:rsidR="004A2DE8" w:rsidRPr="002D0388" w:rsidRDefault="004A2DE8" w:rsidP="004A2DE8">
            <w:pPr>
              <w:pStyle w:val="s0"/>
              <w:ind w:firstLineChars="100" w:firstLine="196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화학 분석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2" w:space="0" w:color="000000"/>
              <w:bottom w:val="single" w:sz="4" w:space="0" w:color="auto"/>
              <w:right w:val="dotted" w:sz="2" w:space="0" w:color="000000"/>
            </w:tcBorders>
            <w:vAlign w:val="center"/>
          </w:tcPr>
          <w:p w14:paraId="209539CB" w14:textId="242A4278" w:rsidR="004A2DE8" w:rsidRPr="002D0388" w:rsidRDefault="004A2DE8" w:rsidP="004A2DE8">
            <w:pPr>
              <w:pStyle w:val="s0"/>
              <w:ind w:firstLineChars="100" w:firstLine="200"/>
              <w:rPr>
                <w:rFonts w:ascii="나눔고딕" w:eastAsia="나눔고딕" w:cs="나눔고딕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cs="나눔고딕" w:hint="eastAsia"/>
                <w:b/>
                <w:bCs/>
                <w:sz w:val="20"/>
                <w:szCs w:val="20"/>
              </w:rPr>
              <w:t>기능사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dotted" w:sz="2" w:space="0" w:color="000000"/>
              <w:bottom w:val="single" w:sz="4" w:space="0" w:color="auto"/>
              <w:right w:val="nil"/>
            </w:tcBorders>
            <w:vAlign w:val="center"/>
          </w:tcPr>
          <w:p w14:paraId="17D6E7DB" w14:textId="77777777" w:rsidR="004A2DE8" w:rsidRPr="002D0388" w:rsidRDefault="004A2DE8" w:rsidP="004A2DE8">
            <w:pPr>
              <w:pStyle w:val="s0"/>
              <w:ind w:firstLineChars="100" w:firstLine="200"/>
              <w:rPr>
                <w:rFonts w:ascii="나눔고딕" w:eastAsia="나눔고딕" w:cs="나눔고딕"/>
                <w:b/>
                <w:bCs/>
                <w:sz w:val="20"/>
                <w:szCs w:val="20"/>
              </w:rPr>
            </w:pPr>
          </w:p>
        </w:tc>
      </w:tr>
    </w:tbl>
    <w:p w14:paraId="1CFA5F82" w14:textId="77777777" w:rsidR="000017AE" w:rsidRPr="00BF386B" w:rsidRDefault="000017AE" w:rsidP="000017AE">
      <w:pPr>
        <w:pStyle w:val="a6"/>
        <w:spacing w:line="312" w:lineRule="auto"/>
        <w:jc w:val="right"/>
        <w:rPr>
          <w:sz w:val="14"/>
          <w:szCs w:val="16"/>
        </w:rPr>
      </w:pPr>
    </w:p>
    <w:p w14:paraId="4C2EBFB7" w14:textId="77777777" w:rsidR="000017AE" w:rsidRPr="00BF386B" w:rsidRDefault="000017AE" w:rsidP="000017AE">
      <w:pPr>
        <w:pStyle w:val="a6"/>
        <w:spacing w:line="312" w:lineRule="auto"/>
        <w:ind w:right="150"/>
        <w:jc w:val="right"/>
        <w:rPr>
          <w:sz w:val="16"/>
        </w:rPr>
      </w:pPr>
      <w:r w:rsidRPr="00BF386B">
        <w:rPr>
          <w:rFonts w:hint="eastAsia"/>
          <w:sz w:val="14"/>
          <w:szCs w:val="16"/>
        </w:rPr>
        <w:t>위에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기재한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사항은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사실과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틀림이</w:t>
      </w:r>
      <w:r w:rsidRPr="00BF386B">
        <w:rPr>
          <w:sz w:val="14"/>
          <w:szCs w:val="16"/>
        </w:rPr>
        <w:t xml:space="preserve"> </w:t>
      </w:r>
      <w:r w:rsidRPr="00BF386B">
        <w:rPr>
          <w:rFonts w:hint="eastAsia"/>
          <w:sz w:val="14"/>
          <w:szCs w:val="16"/>
        </w:rPr>
        <w:t>없습니다</w:t>
      </w:r>
      <w:r w:rsidRPr="00BF386B">
        <w:rPr>
          <w:sz w:val="14"/>
          <w:szCs w:val="16"/>
        </w:rPr>
        <w:t xml:space="preserve">. </w:t>
      </w:r>
    </w:p>
    <w:p w14:paraId="387D9FE1" w14:textId="5E02F2A0" w:rsidR="000017AE" w:rsidRPr="00B73D7B" w:rsidRDefault="001147CD" w:rsidP="000017AE">
      <w:pPr>
        <w:pStyle w:val="a6"/>
        <w:spacing w:line="312" w:lineRule="auto"/>
        <w:ind w:right="300"/>
        <w:jc w:val="right"/>
        <w:rPr>
          <w:color w:val="auto"/>
          <w:sz w:val="16"/>
        </w:rPr>
      </w:pPr>
      <w:r w:rsidRPr="00B73D7B">
        <w:rPr>
          <w:b/>
          <w:bCs/>
          <w:color w:val="auto"/>
          <w:sz w:val="14"/>
          <w:szCs w:val="16"/>
        </w:rPr>
        <w:t>20</w:t>
      </w:r>
      <w:r w:rsidR="00B73D7B" w:rsidRPr="00B73D7B">
        <w:rPr>
          <w:b/>
          <w:bCs/>
          <w:color w:val="auto"/>
          <w:sz w:val="14"/>
          <w:szCs w:val="16"/>
        </w:rPr>
        <w:t>20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년</w:t>
      </w:r>
      <w:r w:rsidR="000017AE" w:rsidRPr="00B73D7B">
        <w:rPr>
          <w:b/>
          <w:bCs/>
          <w:color w:val="auto"/>
          <w:sz w:val="14"/>
          <w:szCs w:val="16"/>
        </w:rPr>
        <w:t xml:space="preserve"> </w:t>
      </w:r>
      <w:r w:rsidR="00B73D7B" w:rsidRPr="00B73D7B">
        <w:rPr>
          <w:b/>
          <w:bCs/>
          <w:color w:val="auto"/>
          <w:sz w:val="14"/>
          <w:szCs w:val="16"/>
        </w:rPr>
        <w:t>1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월</w:t>
      </w:r>
      <w:r w:rsidR="00D1564C">
        <w:rPr>
          <w:b/>
          <w:bCs/>
          <w:color w:val="auto"/>
          <w:sz w:val="14"/>
          <w:szCs w:val="16"/>
        </w:rPr>
        <w:t xml:space="preserve"> 10</w:t>
      </w:r>
      <w:r w:rsidR="000017AE" w:rsidRPr="00B73D7B">
        <w:rPr>
          <w:rFonts w:hint="eastAsia"/>
          <w:b/>
          <w:bCs/>
          <w:color w:val="auto"/>
          <w:sz w:val="14"/>
          <w:szCs w:val="16"/>
        </w:rPr>
        <w:t>일</w:t>
      </w:r>
      <w:r w:rsidR="000017AE" w:rsidRPr="00B73D7B">
        <w:rPr>
          <w:b/>
          <w:bCs/>
          <w:color w:val="auto"/>
          <w:sz w:val="14"/>
          <w:szCs w:val="16"/>
        </w:rPr>
        <w:t xml:space="preserve">   </w:t>
      </w:r>
    </w:p>
    <w:p w14:paraId="08800347" w14:textId="09C76E32" w:rsidR="0062422C" w:rsidRPr="00D1564C" w:rsidRDefault="000017AE" w:rsidP="00D1564C">
      <w:pPr>
        <w:pStyle w:val="a6"/>
        <w:spacing w:line="312" w:lineRule="auto"/>
        <w:ind w:right="300"/>
        <w:jc w:val="right"/>
        <w:rPr>
          <w:b/>
          <w:bCs/>
          <w:sz w:val="14"/>
          <w:szCs w:val="16"/>
        </w:rPr>
      </w:pPr>
      <w:r w:rsidRPr="00BF386B">
        <w:rPr>
          <w:rFonts w:hint="eastAsia"/>
          <w:b/>
          <w:bCs/>
          <w:sz w:val="14"/>
          <w:szCs w:val="16"/>
        </w:rPr>
        <w:t>성</w:t>
      </w:r>
      <w:r w:rsidRPr="00BF386B">
        <w:rPr>
          <w:b/>
          <w:bCs/>
          <w:sz w:val="14"/>
          <w:szCs w:val="16"/>
        </w:rPr>
        <w:t xml:space="preserve"> </w:t>
      </w:r>
      <w:proofErr w:type="gramStart"/>
      <w:r w:rsidRPr="00BF386B">
        <w:rPr>
          <w:rFonts w:hint="eastAsia"/>
          <w:b/>
          <w:bCs/>
          <w:sz w:val="14"/>
          <w:szCs w:val="16"/>
        </w:rPr>
        <w:t>명</w:t>
      </w:r>
      <w:r w:rsidR="00E46B41">
        <w:rPr>
          <w:b/>
          <w:bCs/>
          <w:sz w:val="14"/>
          <w:szCs w:val="16"/>
        </w:rPr>
        <w:t xml:space="preserve"> :</w:t>
      </w:r>
      <w:proofErr w:type="gramEnd"/>
      <w:r w:rsidR="00E46B41">
        <w:rPr>
          <w:b/>
          <w:bCs/>
          <w:sz w:val="14"/>
          <w:szCs w:val="16"/>
        </w:rPr>
        <w:t xml:space="preserve"> </w:t>
      </w:r>
      <w:r w:rsidR="00D77555">
        <w:rPr>
          <w:rFonts w:hint="eastAsia"/>
          <w:b/>
          <w:bCs/>
          <w:sz w:val="14"/>
          <w:szCs w:val="16"/>
        </w:rPr>
        <w:t>정 재 호</w:t>
      </w:r>
    </w:p>
    <w:tbl>
      <w:tblPr>
        <w:tblW w:w="17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4"/>
        <w:gridCol w:w="7605"/>
      </w:tblGrid>
      <w:tr w:rsidR="000017AE" w:rsidRPr="00BF386B" w14:paraId="050E9DCC" w14:textId="77777777" w:rsidTr="005B4C8F">
        <w:trPr>
          <w:gridAfter w:val="1"/>
          <w:wAfter w:w="7605" w:type="dxa"/>
          <w:trHeight w:val="397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C2F075E" w14:textId="4ACB3392" w:rsidR="000017AE" w:rsidRDefault="00D1564C" w:rsidP="0062422C">
            <w:pPr>
              <w:pStyle w:val="s0"/>
              <w:jc w:val="center"/>
              <w:rPr>
                <w:b/>
                <w:sz w:val="40"/>
              </w:rPr>
            </w:pPr>
            <w:r>
              <w:lastRenderedPageBreak/>
              <w:br w:type="page"/>
            </w:r>
            <w:r w:rsidR="000017AE" w:rsidRPr="00BF386B">
              <w:rPr>
                <w:rFonts w:hint="eastAsia"/>
                <w:b/>
                <w:sz w:val="40"/>
              </w:rPr>
              <w:t>자</w:t>
            </w:r>
            <w:r w:rsidR="000017AE" w:rsidRPr="00BF386B">
              <w:rPr>
                <w:b/>
                <w:sz w:val="40"/>
              </w:rPr>
              <w:t xml:space="preserve"> </w:t>
            </w:r>
            <w:r w:rsidR="000017AE" w:rsidRPr="00BF386B">
              <w:rPr>
                <w:rFonts w:hint="eastAsia"/>
                <w:b/>
                <w:sz w:val="40"/>
              </w:rPr>
              <w:t>기</w:t>
            </w:r>
            <w:r w:rsidR="000017AE" w:rsidRPr="00BF386B">
              <w:rPr>
                <w:b/>
                <w:sz w:val="40"/>
              </w:rPr>
              <w:t xml:space="preserve"> </w:t>
            </w:r>
            <w:r w:rsidR="000017AE" w:rsidRPr="00BF386B">
              <w:rPr>
                <w:rFonts w:hint="eastAsia"/>
                <w:b/>
                <w:sz w:val="40"/>
              </w:rPr>
              <w:t>소</w:t>
            </w:r>
            <w:r w:rsidR="000017AE" w:rsidRPr="00BF386B">
              <w:rPr>
                <w:b/>
                <w:sz w:val="40"/>
              </w:rPr>
              <w:t xml:space="preserve"> </w:t>
            </w:r>
            <w:r w:rsidR="000017AE" w:rsidRPr="00BF386B">
              <w:rPr>
                <w:rFonts w:hint="eastAsia"/>
                <w:b/>
                <w:sz w:val="40"/>
              </w:rPr>
              <w:t>개</w:t>
            </w:r>
            <w:r w:rsidR="000017AE" w:rsidRPr="00BF386B">
              <w:rPr>
                <w:b/>
                <w:sz w:val="40"/>
              </w:rPr>
              <w:t xml:space="preserve"> </w:t>
            </w:r>
            <w:r w:rsidR="000017AE" w:rsidRPr="00BF386B">
              <w:rPr>
                <w:rFonts w:hint="eastAsia"/>
                <w:b/>
                <w:sz w:val="40"/>
              </w:rPr>
              <w:t>서</w:t>
            </w:r>
          </w:p>
          <w:p w14:paraId="6CD3B9DA" w14:textId="77777777" w:rsidR="0062422C" w:rsidRDefault="0062422C" w:rsidP="0062422C">
            <w:pPr>
              <w:pStyle w:val="s0"/>
              <w:jc w:val="center"/>
              <w:rPr>
                <w:b/>
                <w:sz w:val="40"/>
              </w:rPr>
            </w:pPr>
          </w:p>
          <w:p w14:paraId="3770FFB5" w14:textId="333AAB8B" w:rsidR="0062422C" w:rsidRPr="00BF386B" w:rsidRDefault="0062422C" w:rsidP="0062422C">
            <w:pPr>
              <w:pStyle w:val="s0"/>
              <w:jc w:val="center"/>
              <w:rPr>
                <w:sz w:val="6"/>
              </w:rPr>
            </w:pPr>
          </w:p>
        </w:tc>
      </w:tr>
      <w:tr w:rsidR="000017AE" w:rsidRPr="00BF386B" w14:paraId="49B85678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CC842D3" w14:textId="7751FAB5" w:rsidR="000017AE" w:rsidRPr="0037494C" w:rsidRDefault="00F9109D" w:rsidP="00F9109D">
            <w:pPr>
              <w:pStyle w:val="s0"/>
              <w:ind w:left="1" w:firstLine="141"/>
              <w:rPr>
                <w:b/>
                <w:bCs/>
                <w:sz w:val="16"/>
              </w:rPr>
            </w:pPr>
            <w:r w:rsidRPr="005420FE">
              <w:rPr>
                <w:rFonts w:hint="eastAsia"/>
                <w:b/>
                <w:bCs/>
                <w:caps/>
              </w:rPr>
              <w:t>&lt;포기하지 않는 좀비 같은 끈기</w:t>
            </w:r>
            <w:r w:rsidRPr="005420FE">
              <w:rPr>
                <w:b/>
                <w:bCs/>
                <w:caps/>
              </w:rPr>
              <w:t>&gt;</w:t>
            </w:r>
          </w:p>
        </w:tc>
      </w:tr>
      <w:tr w:rsidR="000017AE" w:rsidRPr="00BF386B" w14:paraId="4F01DCC8" w14:textId="77777777" w:rsidTr="005C7750">
        <w:trPr>
          <w:trHeight w:val="4083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FD590" w14:textId="0D9E49A3" w:rsidR="004364B8" w:rsidRPr="005C7750" w:rsidRDefault="00206617" w:rsidP="005C7750">
            <w:pPr>
              <w:tabs>
                <w:tab w:val="left" w:pos="3330"/>
              </w:tabs>
              <w:ind w:leftChars="71" w:left="142" w:rightChars="36" w:right="72" w:firstLineChars="100" w:firstLine="200"/>
            </w:pPr>
            <w:r w:rsidRPr="005420FE">
              <w:rPr>
                <w:rFonts w:hint="eastAsia"/>
              </w:rPr>
              <w:t>고1때 공부보다 친구들과 게임하며 노는 것을 더 좋아했던 학생이었습니다. 시험날 자신 있는 영어 성적에 빵점을 받으며 큰 충격을 받았었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 xml:space="preserve">거기에 주위 사람들의 놀림과 무시에 화났고, 그때부터 친구들과 </w:t>
            </w:r>
            <w:r w:rsidRPr="005420FE">
              <w:t>PC</w:t>
            </w:r>
            <w:r w:rsidRPr="005420FE">
              <w:rPr>
                <w:rFonts w:hint="eastAsia"/>
              </w:rPr>
              <w:t>방 대신 혼자 독서실을 다니며 공부를 했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그 덕에 고</w:t>
            </w:r>
            <w:r w:rsidRPr="005420FE">
              <w:t>2</w:t>
            </w:r>
            <w:r w:rsidRPr="005420FE">
              <w:rPr>
                <w:rFonts w:hint="eastAsia"/>
              </w:rPr>
              <w:t xml:space="preserve">가 되어 </w:t>
            </w:r>
            <w:r w:rsidRPr="005420FE">
              <w:t>2</w:t>
            </w:r>
            <w:r w:rsidRPr="005420FE">
              <w:rPr>
                <w:rFonts w:hint="eastAsia"/>
              </w:rPr>
              <w:t xml:space="preserve">학기 기말 성적이 전교 </w:t>
            </w:r>
            <w:r w:rsidRPr="005420FE">
              <w:t>5</w:t>
            </w:r>
            <w:r w:rsidRPr="005420FE">
              <w:rPr>
                <w:rFonts w:hint="eastAsia"/>
              </w:rPr>
              <w:t>등이라는 쾌거를 이루고 열심히 노력하면 누구나 성공할 수 있다는 것을 알게 되었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그 후 고3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때부터 학업과 아르바이트를 병행하며</w:t>
            </w:r>
            <w:r w:rsidR="005C7750">
              <w:rPr>
                <w:rFonts w:hint="eastAsia"/>
              </w:rPr>
              <w:t xml:space="preserve"> 저에게 많는 직업을 찾기 시작했습니다. 아르바이트를 하며 요리를 배우며 요리사라는 직업을 공부하게 되었고 이후 일하던 식당의 프랜차이즈 계약을 진행할 수 있는 기회가 주어져 열심히 했습니다.</w:t>
            </w:r>
            <w:r w:rsidR="005C7750">
              <w:t xml:space="preserve"> </w:t>
            </w:r>
            <w:r w:rsidR="005C7750">
              <w:rPr>
                <w:rFonts w:hint="eastAsia"/>
              </w:rPr>
              <w:t xml:space="preserve">그 덕에 대구의 큰 워터파크인 </w:t>
            </w:r>
            <w:r w:rsidR="005C7750">
              <w:t>‘</w:t>
            </w:r>
            <w:proofErr w:type="spellStart"/>
            <w:r w:rsidR="005C7750">
              <w:rPr>
                <w:rFonts w:hint="eastAsia"/>
              </w:rPr>
              <w:t>엘리바덴</w:t>
            </w:r>
            <w:proofErr w:type="spellEnd"/>
            <w:r w:rsidR="005C7750">
              <w:t>’</w:t>
            </w:r>
            <w:r w:rsidR="005C7750">
              <w:rPr>
                <w:rFonts w:hint="eastAsia"/>
              </w:rPr>
              <w:t>에 입점 할 수 있도록 하는 결과를 만들었습니다.</w:t>
            </w:r>
            <w:r w:rsidR="005C7750">
              <w:t xml:space="preserve"> </w:t>
            </w:r>
            <w:r w:rsidR="005C7750">
              <w:rPr>
                <w:rFonts w:hint="eastAsia"/>
              </w:rPr>
              <w:t>처음 시작했던 공부와 요리</w:t>
            </w:r>
            <w:r w:rsidR="005C7750">
              <w:t xml:space="preserve">, </w:t>
            </w:r>
            <w:r w:rsidR="005C7750">
              <w:rPr>
                <w:rFonts w:hint="eastAsia"/>
              </w:rPr>
              <w:t>둘 다 열심히 매사에 최선을 다해 포기하지 않는다면 언제든 좋은 결과를 얻을 수 있다는 것을 배울 수 있었습니다.</w:t>
            </w:r>
            <w:r w:rsidRPr="005420FE">
              <w:rPr>
                <w:rFonts w:hint="eastAsia"/>
              </w:rPr>
              <w:t>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1B70BCA6" w14:textId="77777777" w:rsidR="000017AE" w:rsidRPr="000671C2" w:rsidRDefault="000017AE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63BB5D47" w14:textId="77777777" w:rsidTr="0062422C">
        <w:trPr>
          <w:gridAfter w:val="1"/>
          <w:wAfter w:w="7605" w:type="dxa"/>
          <w:trHeight w:val="258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BA2BBE" w14:textId="77777777" w:rsidR="00CB7A98" w:rsidRPr="005C7750" w:rsidRDefault="00CB7A98" w:rsidP="005B4C8F">
            <w:pPr>
              <w:pStyle w:val="s0"/>
              <w:rPr>
                <w:b/>
                <w:bCs/>
                <w:sz w:val="6"/>
              </w:rPr>
            </w:pPr>
          </w:p>
          <w:p w14:paraId="157FD281" w14:textId="6C11ECE6" w:rsidR="00CB7A98" w:rsidRPr="0037494C" w:rsidRDefault="00CB7A98" w:rsidP="005B4C8F">
            <w:pPr>
              <w:pStyle w:val="s0"/>
              <w:rPr>
                <w:b/>
                <w:bCs/>
                <w:sz w:val="6"/>
              </w:rPr>
            </w:pPr>
          </w:p>
        </w:tc>
      </w:tr>
      <w:tr w:rsidR="00CB7A98" w:rsidRPr="00BF386B" w14:paraId="41F45966" w14:textId="77777777" w:rsidTr="00BA28C8">
        <w:trPr>
          <w:gridAfter w:val="1"/>
          <w:wAfter w:w="7605" w:type="dxa"/>
          <w:trHeight w:val="439"/>
        </w:trPr>
        <w:tc>
          <w:tcPr>
            <w:tcW w:w="9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D2D2F8" w14:textId="4436BEB4" w:rsidR="00CB7A98" w:rsidRDefault="00CB7A98" w:rsidP="00CB7A98">
            <w:pPr>
              <w:pStyle w:val="s0"/>
              <w:ind w:leftChars="70" w:left="140" w:firstLine="1"/>
              <w:rPr>
                <w:b/>
                <w:bCs/>
                <w:sz w:val="6"/>
              </w:rPr>
            </w:pPr>
            <w:r w:rsidRPr="005420FE">
              <w:rPr>
                <w:rFonts w:hint="eastAsia"/>
                <w:b/>
                <w:bCs/>
                <w:caps/>
              </w:rPr>
              <w:t>&lt;</w:t>
            </w:r>
            <w:r>
              <w:rPr>
                <w:rFonts w:hint="eastAsia"/>
                <w:b/>
                <w:bCs/>
                <w:caps/>
              </w:rPr>
              <w:t>꿈을 찾기 위해 군에 입대하다</w:t>
            </w:r>
            <w:r w:rsidRPr="005420FE">
              <w:rPr>
                <w:b/>
                <w:bCs/>
                <w:caps/>
              </w:rPr>
              <w:t>&gt;</w:t>
            </w:r>
          </w:p>
        </w:tc>
      </w:tr>
      <w:tr w:rsidR="00CB7A98" w:rsidRPr="00AF1721" w14:paraId="1C92AC38" w14:textId="77777777" w:rsidTr="00BA28C8">
        <w:trPr>
          <w:gridAfter w:val="1"/>
          <w:wAfter w:w="7605" w:type="dxa"/>
          <w:trHeight w:val="4520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39BF4" w14:textId="776F4E39" w:rsidR="00AF1721" w:rsidRPr="005C7750" w:rsidRDefault="005C7750" w:rsidP="005C7750">
            <w:pPr>
              <w:pStyle w:val="s0"/>
              <w:spacing w:line="276" w:lineRule="auto"/>
              <w:ind w:rightChars="36" w:right="72"/>
              <w:jc w:val="both"/>
              <w:rPr>
                <w:rFonts w:asciiTheme="minorHAnsi" w:eastAsiaTheme="minorHAnsi"/>
                <w:sz w:val="20"/>
                <w:szCs w:val="52"/>
              </w:rPr>
            </w:pPr>
            <w:r>
              <w:rPr>
                <w:rFonts w:asciiTheme="minorHAnsi" w:eastAsiaTheme="minorHAnsi" w:hint="eastAsia"/>
                <w:b/>
                <w:bCs/>
                <w:sz w:val="20"/>
                <w:szCs w:val="52"/>
              </w:rPr>
              <w:t xml:space="preserve"> </w:t>
            </w:r>
            <w:r w:rsidR="00AF1721" w:rsidRPr="00AF1721">
              <w:rPr>
                <w:rFonts w:asciiTheme="minorHAnsi" w:eastAsiaTheme="minorHAnsi" w:hint="eastAsia"/>
                <w:sz w:val="20"/>
                <w:szCs w:val="52"/>
              </w:rPr>
              <w:t>성인이 되어</w:t>
            </w:r>
            <w:r w:rsidR="00AF1721">
              <w:rPr>
                <w:rFonts w:asciiTheme="minorHAnsi" w:eastAsiaTheme="minorHAnsi" w:hint="eastAsia"/>
                <w:b/>
                <w:bCs/>
                <w:sz w:val="20"/>
                <w:szCs w:val="52"/>
              </w:rPr>
              <w:t xml:space="preserve"> </w:t>
            </w:r>
            <w:r>
              <w:rPr>
                <w:rFonts w:asciiTheme="minorHAnsi" w:eastAsiaTheme="minorHAnsi" w:hint="eastAsia"/>
                <w:sz w:val="20"/>
                <w:szCs w:val="52"/>
              </w:rPr>
              <w:t>친구들은 각자의 꿈과 목표를 이루기 위해 사로 다른 자리에서 최선을 다하기 시작했습니다.</w:t>
            </w:r>
            <w:r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>
              <w:rPr>
                <w:rFonts w:asciiTheme="minorHAnsi" w:eastAsiaTheme="minorHAnsi" w:hint="eastAsia"/>
                <w:sz w:val="20"/>
                <w:szCs w:val="52"/>
              </w:rPr>
              <w:t xml:space="preserve">그때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>저는 식당에서 일을 하고 있었고 친구들처럼 좀 더 가치 있는 일을 찾고 싶었습니다. 그리고 인생에 가장 큰 걸림돌이었던 군대를 빨리 다녀오는 것이 좋겠다는 생각을 하고 있었습니다.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그래서 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>2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년이라는 시간동안 충분한 고민과 생각을 통해 목표를 설정하겠다는 목적으로 친구와 함께 최전방 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>GOP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>에 자원입대 했습니다.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>그곳에서 평생 읽은 책보다 더 많은 수의 책을 읽으며 하고 싶은 직업을 찾았습니다.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대부분 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IT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서적이었고 자연스레 코딩에 관심이 생겨 직접 휴가를 활용해 부대에 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>C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언어 책을 구입해 왔고 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>6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>개월간 혼자 독학했습니다.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이후 배운 지식을 활용하고 싶은 마음에 부대의 고질적인 문제였던 </w:t>
            </w:r>
            <w:proofErr w:type="spellStart"/>
            <w:r w:rsidR="00AF1721">
              <w:rPr>
                <w:rFonts w:asciiTheme="minorHAnsi" w:eastAsiaTheme="minorHAnsi" w:hint="eastAsia"/>
                <w:sz w:val="20"/>
                <w:szCs w:val="52"/>
              </w:rPr>
              <w:t>근무표</w:t>
            </w:r>
            <w:proofErr w:type="spellEnd"/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 작성의 불편함과 경계작전에 사용되는 프로그램의 버그를 잡기 위해 직접 프로젝트를 실행했습니다.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결국 </w:t>
            </w:r>
            <w:proofErr w:type="spellStart"/>
            <w:r w:rsidR="00AF1721">
              <w:rPr>
                <w:rFonts w:asciiTheme="minorHAnsi" w:eastAsiaTheme="minorHAnsi" w:hint="eastAsia"/>
                <w:sz w:val="20"/>
                <w:szCs w:val="52"/>
              </w:rPr>
              <w:t>근무표</w:t>
            </w:r>
            <w:proofErr w:type="spellEnd"/>
            <w:r w:rsidR="00AF1721">
              <w:rPr>
                <w:rFonts w:asciiTheme="minorHAnsi" w:eastAsiaTheme="minorHAnsi" w:hint="eastAsia"/>
                <w:sz w:val="20"/>
                <w:szCs w:val="52"/>
              </w:rPr>
              <w:t xml:space="preserve"> 작성 프로그램과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>버그를 잡게 되어 부대에서 최우수 병사로 입명 받게 되었고</w:t>
            </w:r>
            <w:r w:rsidR="00AF1721">
              <w:rPr>
                <w:rFonts w:asciiTheme="minorHAnsi" w:eastAsiaTheme="minorHAnsi"/>
                <w:sz w:val="20"/>
                <w:szCs w:val="52"/>
              </w:rPr>
              <w:t xml:space="preserve">, </w:t>
            </w:r>
            <w:r w:rsidR="00AF1721">
              <w:rPr>
                <w:rFonts w:asciiTheme="minorHAnsi" w:eastAsiaTheme="minorHAnsi" w:hint="eastAsia"/>
                <w:sz w:val="20"/>
                <w:szCs w:val="52"/>
              </w:rPr>
              <w:t>그 때의 경험으로 개발자의 삶을 살고 싶다는 목표와 꿈을 가지게 되었습니다.</w:t>
            </w:r>
          </w:p>
        </w:tc>
      </w:tr>
      <w:tr w:rsidR="00BA28C8" w:rsidRPr="00AF1721" w14:paraId="2E691A84" w14:textId="77777777" w:rsidTr="00BA28C8">
        <w:trPr>
          <w:gridAfter w:val="1"/>
          <w:wAfter w:w="7605" w:type="dxa"/>
          <w:trHeight w:val="120"/>
        </w:trPr>
        <w:tc>
          <w:tcPr>
            <w:tcW w:w="957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5D2CB1" w14:textId="77777777" w:rsidR="00BA28C8" w:rsidRDefault="00BA28C8" w:rsidP="005C7750">
            <w:pPr>
              <w:pStyle w:val="s0"/>
              <w:spacing w:line="276" w:lineRule="auto"/>
              <w:ind w:rightChars="36" w:right="72"/>
              <w:jc w:val="both"/>
              <w:rPr>
                <w:rFonts w:asciiTheme="minorHAnsi" w:eastAsiaTheme="minorHAnsi"/>
                <w:b/>
                <w:bCs/>
                <w:sz w:val="8"/>
                <w:szCs w:val="28"/>
              </w:rPr>
            </w:pPr>
          </w:p>
          <w:p w14:paraId="37EA3111" w14:textId="32CCC2E2" w:rsidR="00BA28C8" w:rsidRPr="00BA28C8" w:rsidRDefault="00BA28C8" w:rsidP="005C7750">
            <w:pPr>
              <w:pStyle w:val="s0"/>
              <w:spacing w:line="276" w:lineRule="auto"/>
              <w:ind w:rightChars="36" w:right="72"/>
              <w:jc w:val="both"/>
              <w:rPr>
                <w:rFonts w:asciiTheme="minorHAnsi" w:eastAsiaTheme="minorHAnsi" w:hint="eastAsia"/>
                <w:b/>
                <w:bCs/>
                <w:sz w:val="8"/>
                <w:szCs w:val="28"/>
              </w:rPr>
            </w:pPr>
          </w:p>
        </w:tc>
      </w:tr>
      <w:tr w:rsidR="00BA28C8" w:rsidRPr="00AF1721" w14:paraId="4794CA12" w14:textId="77777777" w:rsidTr="00EA40E6">
        <w:trPr>
          <w:gridAfter w:val="1"/>
          <w:wAfter w:w="7605" w:type="dxa"/>
          <w:trHeight w:val="522"/>
        </w:trPr>
        <w:tc>
          <w:tcPr>
            <w:tcW w:w="9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18C01" w14:textId="48ABCEB8" w:rsidR="00BA28C8" w:rsidRDefault="00BA28C8" w:rsidP="00BA28C8">
            <w:pPr>
              <w:pStyle w:val="s0"/>
              <w:spacing w:line="276" w:lineRule="auto"/>
              <w:ind w:leftChars="70" w:left="140" w:rightChars="36" w:right="72" w:firstLine="1"/>
              <w:jc w:val="both"/>
              <w:rPr>
                <w:rFonts w:asciiTheme="minorHAnsi" w:eastAsiaTheme="minorHAnsi" w:hint="eastAsia"/>
                <w:b/>
                <w:bCs/>
                <w:sz w:val="20"/>
                <w:szCs w:val="52"/>
              </w:rPr>
            </w:pPr>
            <w:r w:rsidRPr="005420FE">
              <w:rPr>
                <w:rFonts w:hint="eastAsia"/>
                <w:b/>
                <w:bCs/>
                <w:caps/>
              </w:rPr>
              <w:t>&lt;</w:t>
            </w:r>
            <w:r>
              <w:rPr>
                <w:rFonts w:hint="eastAsia"/>
                <w:b/>
                <w:bCs/>
                <w:caps/>
              </w:rPr>
              <w:t>본격적으로 게임 개발자의 길로 가다</w:t>
            </w:r>
            <w:r w:rsidRPr="005420FE">
              <w:rPr>
                <w:b/>
                <w:bCs/>
                <w:caps/>
              </w:rPr>
              <w:t>&gt;</w:t>
            </w:r>
          </w:p>
        </w:tc>
      </w:tr>
      <w:tr w:rsidR="00BA28C8" w:rsidRPr="00AF1721" w14:paraId="30AEBBB8" w14:textId="77777777" w:rsidTr="00EA40E6">
        <w:trPr>
          <w:gridAfter w:val="1"/>
          <w:wAfter w:w="7605" w:type="dxa"/>
          <w:trHeight w:val="1694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D15E" w14:textId="22107E7B" w:rsidR="00BA28C8" w:rsidRPr="00BA28C8" w:rsidRDefault="00BA28C8" w:rsidP="005C7750">
            <w:pPr>
              <w:pStyle w:val="s0"/>
              <w:spacing w:line="276" w:lineRule="auto"/>
              <w:ind w:rightChars="36" w:right="72"/>
              <w:jc w:val="both"/>
              <w:rPr>
                <w:rFonts w:asciiTheme="minorHAnsi" w:eastAsiaTheme="minorHAnsi" w:hint="eastAsia"/>
                <w:b/>
                <w:bCs/>
                <w:sz w:val="20"/>
                <w:szCs w:val="52"/>
              </w:rPr>
            </w:pPr>
            <w:r>
              <w:rPr>
                <w:rFonts w:asciiTheme="minorHAnsi" w:eastAsiaTheme="minorHAnsi" w:hint="eastAsia"/>
                <w:b/>
                <w:bCs/>
                <w:sz w:val="20"/>
                <w:szCs w:val="52"/>
              </w:rPr>
              <w:t xml:space="preserve"> 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>군에서 개발자가 되기로 결심하고 대학 인터넷강의(</w:t>
            </w:r>
            <w:r w:rsidRPr="00EA40E6">
              <w:rPr>
                <w:rFonts w:asciiTheme="minorHAnsi" w:eastAsiaTheme="minorHAnsi"/>
                <w:sz w:val="20"/>
                <w:szCs w:val="52"/>
              </w:rPr>
              <w:t xml:space="preserve">MOOC)를 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>들으며 스스로 공부하기 시작했습니다.</w:t>
            </w:r>
            <w:r w:rsidRP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>그러면서 개발자라는 직업안에 다양한 분야가 있다는 것을 알게 되었고 게임 개발</w:t>
            </w:r>
            <w:r w:rsidRP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>직업 군에 관심을 가지기 시작했습니다.</w:t>
            </w:r>
            <w:r w:rsidRP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 xml:space="preserve">그리고 우연히 </w:t>
            </w:r>
            <w:r w:rsidRPr="00EA40E6">
              <w:rPr>
                <w:rFonts w:asciiTheme="minorHAnsi" w:eastAsiaTheme="minorHAnsi"/>
                <w:sz w:val="20"/>
                <w:szCs w:val="52"/>
              </w:rPr>
              <w:t>SNS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 xml:space="preserve">를 통해 대구에 작은 </w:t>
            </w:r>
            <w:proofErr w:type="spellStart"/>
            <w:r w:rsidRPr="00EA40E6">
              <w:rPr>
                <w:rFonts w:asciiTheme="minorHAnsi" w:eastAsiaTheme="minorHAnsi" w:hint="eastAsia"/>
                <w:sz w:val="20"/>
                <w:szCs w:val="52"/>
              </w:rPr>
              <w:t>인디게임</w:t>
            </w:r>
            <w:proofErr w:type="spellEnd"/>
            <w:r w:rsidRPr="00EA40E6">
              <w:rPr>
                <w:rFonts w:asciiTheme="minorHAnsi" w:eastAsiaTheme="minorHAnsi" w:hint="eastAsia"/>
                <w:sz w:val="20"/>
                <w:szCs w:val="52"/>
              </w:rPr>
              <w:t xml:space="preserve"> 회사를 발견하고 무작정 궁금증을 해결하기 위해 근무 중인 직원분에게 연락을 했습니다.</w:t>
            </w:r>
            <w:r w:rsidRP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 xml:space="preserve">그 분은 저를 정말 </w:t>
            </w:r>
            <w:r w:rsidR="00EA40E6" w:rsidRPr="00EA40E6">
              <w:rPr>
                <w:rFonts w:asciiTheme="minorHAnsi" w:eastAsiaTheme="minorHAnsi" w:hint="eastAsia"/>
                <w:sz w:val="20"/>
                <w:szCs w:val="52"/>
              </w:rPr>
              <w:t>정성스럽게 답장해 주셨고,</w:t>
            </w:r>
            <w:r w:rsidR="00EA40E6" w:rsidRP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Pr="00EA40E6">
              <w:rPr>
                <w:rFonts w:asciiTheme="minorHAnsi" w:eastAsiaTheme="minorHAnsi" w:hint="eastAsia"/>
                <w:sz w:val="20"/>
                <w:szCs w:val="52"/>
              </w:rPr>
              <w:t>덕분에 회사에 방문해 대표님과 인터뷰를 할 수 있는 기회도 가질 수 있었습니다.</w:t>
            </w:r>
            <w:r w:rsidRP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EA40E6" w:rsidRPr="00EA40E6">
              <w:rPr>
                <w:rFonts w:asciiTheme="minorHAnsi" w:eastAsiaTheme="minorHAnsi" w:hint="eastAsia"/>
                <w:sz w:val="20"/>
                <w:szCs w:val="52"/>
              </w:rPr>
              <w:t>이후 게임 프로그래밍과 기획에 대해 궁금한 점을 여쭙고 궁금증을 해결한 후 부대에 복귀해 열심히 인터뷰 내용을 기록했습니다.</w:t>
            </w:r>
            <w:r w:rsidR="00EA40E6" w:rsidRP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EA40E6" w:rsidRPr="00EA40E6">
              <w:rPr>
                <w:rFonts w:asciiTheme="minorHAnsi" w:eastAsiaTheme="minorHAnsi" w:hint="eastAsia"/>
                <w:sz w:val="20"/>
                <w:szCs w:val="52"/>
              </w:rPr>
              <w:t>이후 그 인터뷰 경험덕에</w:t>
            </w:r>
            <w:r w:rsidR="00EA40E6">
              <w:rPr>
                <w:rFonts w:asciiTheme="minorHAnsi" w:eastAsiaTheme="minorHAnsi" w:hint="eastAsia"/>
                <w:sz w:val="20"/>
                <w:szCs w:val="52"/>
              </w:rPr>
              <w:t xml:space="preserve"> 전역 후 대학 진학대신 군에서 모은 자금을 </w:t>
            </w:r>
            <w:r w:rsidR="00EA40E6">
              <w:rPr>
                <w:rFonts w:asciiTheme="minorHAnsi" w:eastAsiaTheme="minorHAnsi" w:hint="eastAsia"/>
                <w:sz w:val="20"/>
                <w:szCs w:val="52"/>
              </w:rPr>
              <w:lastRenderedPageBreak/>
              <w:t>활용해</w:t>
            </w:r>
            <w:r w:rsidR="00EA40E6" w:rsidRPr="00EA40E6">
              <w:rPr>
                <w:rFonts w:asciiTheme="minorHAnsi" w:eastAsiaTheme="minorHAnsi" w:hint="eastAsia"/>
                <w:sz w:val="20"/>
                <w:szCs w:val="52"/>
              </w:rPr>
              <w:t xml:space="preserve"> </w:t>
            </w:r>
            <w:r w:rsidR="00EA40E6">
              <w:rPr>
                <w:rFonts w:asciiTheme="minorHAnsi" w:eastAsiaTheme="minorHAnsi"/>
                <w:sz w:val="20"/>
                <w:szCs w:val="52"/>
              </w:rPr>
              <w:t>‘</w:t>
            </w:r>
            <w:r w:rsidR="00EA40E6" w:rsidRPr="00EA40E6">
              <w:rPr>
                <w:rFonts w:asciiTheme="minorHAnsi" w:eastAsiaTheme="minorHAnsi"/>
                <w:sz w:val="20"/>
                <w:szCs w:val="52"/>
              </w:rPr>
              <w:t>SBS</w:t>
            </w:r>
            <w:r w:rsidR="00EA40E6" w:rsidRPr="00EA40E6">
              <w:rPr>
                <w:rFonts w:asciiTheme="minorHAnsi" w:eastAsiaTheme="minorHAnsi" w:hint="eastAsia"/>
                <w:sz w:val="20"/>
                <w:szCs w:val="52"/>
              </w:rPr>
              <w:t>게임아카데미</w:t>
            </w:r>
            <w:r w:rsidR="00EA40E6">
              <w:rPr>
                <w:rFonts w:asciiTheme="minorHAnsi" w:eastAsiaTheme="minorHAnsi"/>
                <w:sz w:val="20"/>
                <w:szCs w:val="52"/>
              </w:rPr>
              <w:t>’</w:t>
            </w:r>
            <w:r w:rsidR="00EA40E6" w:rsidRPr="00EA40E6">
              <w:rPr>
                <w:rFonts w:asciiTheme="minorHAnsi" w:eastAsiaTheme="minorHAnsi" w:hint="eastAsia"/>
                <w:sz w:val="20"/>
                <w:szCs w:val="52"/>
              </w:rPr>
              <w:t>에서 열리는 게임 기획자</w:t>
            </w:r>
            <w:r w:rsidR="00EA40E6">
              <w:rPr>
                <w:rFonts w:asciiTheme="minorHAnsi" w:eastAsiaTheme="minorHAnsi" w:hint="eastAsia"/>
                <w:b/>
                <w:bCs/>
                <w:sz w:val="20"/>
                <w:szCs w:val="52"/>
              </w:rPr>
              <w:t xml:space="preserve"> </w:t>
            </w:r>
            <w:r w:rsidR="00EA40E6" w:rsidRPr="00EA40E6">
              <w:rPr>
                <w:rFonts w:asciiTheme="minorHAnsi" w:eastAsiaTheme="minorHAnsi" w:hint="eastAsia"/>
                <w:sz w:val="20"/>
                <w:szCs w:val="52"/>
              </w:rPr>
              <w:t>수업과 프로그래밍 수업</w:t>
            </w:r>
            <w:r w:rsidR="00EA40E6">
              <w:rPr>
                <w:rFonts w:asciiTheme="minorHAnsi" w:eastAsiaTheme="minorHAnsi" w:hint="eastAsia"/>
                <w:sz w:val="20"/>
                <w:szCs w:val="52"/>
              </w:rPr>
              <w:t>을 수강하게 되었고</w:t>
            </w:r>
            <w:r w:rsid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EA40E6">
              <w:rPr>
                <w:rFonts w:asciiTheme="minorHAnsi" w:eastAsiaTheme="minorHAnsi" w:hint="eastAsia"/>
                <w:sz w:val="20"/>
                <w:szCs w:val="52"/>
              </w:rPr>
              <w:t>지금까지 최선을 다해 준비하고 있습니다.</w:t>
            </w:r>
            <w:r w:rsid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EA40E6">
              <w:rPr>
                <w:rFonts w:asciiTheme="minorHAnsi" w:eastAsiaTheme="minorHAnsi" w:hint="eastAsia"/>
                <w:sz w:val="20"/>
                <w:szCs w:val="52"/>
              </w:rPr>
              <w:t>수업을 들으며 포기하고 싶은 순간도 많았습니다.</w:t>
            </w:r>
            <w:r w:rsid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EA40E6">
              <w:rPr>
                <w:rFonts w:asciiTheme="minorHAnsi" w:eastAsiaTheme="minorHAnsi" w:hint="eastAsia"/>
                <w:sz w:val="20"/>
                <w:szCs w:val="52"/>
              </w:rPr>
              <w:t>하지만 학창시절 요리를 배우고</w:t>
            </w:r>
            <w:r w:rsidR="00EA40E6">
              <w:rPr>
                <w:rFonts w:asciiTheme="minorHAnsi" w:eastAsiaTheme="minorHAnsi"/>
                <w:sz w:val="20"/>
                <w:szCs w:val="52"/>
              </w:rPr>
              <w:t xml:space="preserve"> </w:t>
            </w:r>
            <w:r w:rsidR="00EA40E6">
              <w:rPr>
                <w:rFonts w:asciiTheme="minorHAnsi" w:eastAsiaTheme="minorHAnsi" w:hint="eastAsia"/>
                <w:sz w:val="20"/>
                <w:szCs w:val="52"/>
              </w:rPr>
              <w:t>시험 공부를 했던 경험이 포기하지 않으면 언젠가 길은 열릴 것이라 알려 주었고 수업을 하며 주위의 작은 칭찬과 도움의 손길을 감사하게 생각하며 열심히 공부하고 있습니다.</w:t>
            </w:r>
          </w:p>
        </w:tc>
        <w:bookmarkStart w:id="0" w:name="_GoBack"/>
        <w:bookmarkEnd w:id="0"/>
      </w:tr>
      <w:tr w:rsidR="00EA40E6" w:rsidRPr="00AF1721" w14:paraId="5D0F3ABA" w14:textId="77777777" w:rsidTr="00EA40E6">
        <w:trPr>
          <w:gridAfter w:val="1"/>
          <w:wAfter w:w="7605" w:type="dxa"/>
          <w:trHeight w:val="276"/>
        </w:trPr>
        <w:tc>
          <w:tcPr>
            <w:tcW w:w="957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5A31953" w14:textId="77777777" w:rsidR="00EA40E6" w:rsidRDefault="00EA40E6" w:rsidP="005C7750">
            <w:pPr>
              <w:pStyle w:val="s0"/>
              <w:spacing w:line="276" w:lineRule="auto"/>
              <w:ind w:rightChars="36" w:right="72"/>
              <w:jc w:val="both"/>
              <w:rPr>
                <w:rFonts w:asciiTheme="minorHAnsi" w:eastAsiaTheme="minorHAnsi" w:hint="eastAsia"/>
                <w:b/>
                <w:bCs/>
                <w:sz w:val="20"/>
                <w:szCs w:val="52"/>
              </w:rPr>
            </w:pPr>
          </w:p>
        </w:tc>
      </w:tr>
      <w:tr w:rsidR="00CD7712" w:rsidRPr="00BF386B" w14:paraId="75C3D237" w14:textId="77777777" w:rsidTr="00EA40E6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5F65266" w14:textId="6AFE2178" w:rsidR="00CD7712" w:rsidRPr="00F9109D" w:rsidRDefault="00F9109D" w:rsidP="00F9109D">
            <w:pPr>
              <w:pStyle w:val="a7"/>
              <w:ind w:leftChars="71" w:left="142" w:rightChars="36" w:right="72"/>
              <w:jc w:val="left"/>
              <w:rPr>
                <w:caps/>
                <w:sz w:val="24"/>
                <w:szCs w:val="24"/>
              </w:rPr>
            </w:pPr>
            <w:r w:rsidRPr="005420FE">
              <w:rPr>
                <w:color w:val="auto"/>
                <w:sz w:val="24"/>
                <w:szCs w:val="26"/>
              </w:rPr>
              <w:t>&lt;</w:t>
            </w:r>
            <w:r w:rsidRPr="005420FE">
              <w:rPr>
                <w:rFonts w:hint="eastAsia"/>
                <w:color w:val="auto"/>
                <w:sz w:val="24"/>
                <w:szCs w:val="26"/>
              </w:rPr>
              <w:t>소중한 사람들</w:t>
            </w:r>
            <w:r w:rsidRPr="005420FE">
              <w:rPr>
                <w:rFonts w:hint="eastAsia"/>
                <w:caps/>
                <w:sz w:val="24"/>
                <w:szCs w:val="24"/>
              </w:rPr>
              <w:t>&gt;</w:t>
            </w:r>
          </w:p>
        </w:tc>
      </w:tr>
      <w:tr w:rsidR="00CD7712" w:rsidRPr="00BF386B" w14:paraId="4E3E2BBF" w14:textId="77777777" w:rsidTr="00F9109D">
        <w:trPr>
          <w:trHeight w:val="3061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6709D" w14:textId="58EBEAA1" w:rsidR="006048B3" w:rsidRPr="006E585F" w:rsidRDefault="006E585F" w:rsidP="00F9109D">
            <w:pPr>
              <w:tabs>
                <w:tab w:val="left" w:pos="3330"/>
              </w:tabs>
              <w:ind w:leftChars="71" w:left="142" w:rightChars="36" w:right="72" w:firstLineChars="100" w:firstLine="200"/>
            </w:pPr>
            <w:r w:rsidRPr="005420FE">
              <w:rPr>
                <w:rFonts w:hint="eastAsia"/>
              </w:rPr>
              <w:t>저는 걱정이 조금 많은 편입니다.</w:t>
            </w:r>
            <w:r w:rsidRPr="005420FE">
              <w:t xml:space="preserve"> ‘</w:t>
            </w:r>
            <w:r w:rsidRPr="005420FE">
              <w:rPr>
                <w:rFonts w:hint="eastAsia"/>
              </w:rPr>
              <w:t>잘할 수 있을까?</w:t>
            </w:r>
            <w:r w:rsidRPr="005420FE">
              <w:t>’, ‘</w:t>
            </w:r>
            <w:r w:rsidRPr="005420FE">
              <w:rPr>
                <w:rFonts w:hint="eastAsia"/>
              </w:rPr>
              <w:t>못하면 어쩌지</w:t>
            </w:r>
            <w:r w:rsidRPr="005420FE">
              <w:t>’</w:t>
            </w:r>
            <w:r w:rsidRPr="005420FE">
              <w:rPr>
                <w:rFonts w:hint="eastAsia"/>
              </w:rPr>
              <w:t>같은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걱정들 때문에 간혹 자신감이 떨어질 때가 많았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하지만 그때 마다 저에게 다른 시각으로 생각하게 해주는 좋은 선생님들이 있었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하나뿐인 아버지와 친구들부터 학원을 다니며 뵙게 된 기획강의 선생님과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프로그래밍 선생님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등 많은 사람들과 저의 고민을 털어 놓고 이야기하면 해결방법과 불필요한 생각들을 정리할 수 있었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인생은 저 혼자 살수 없다는 것을 매일 떠올리며 저의 주위에서 오늘도 저를 생각해주고 아껴주는 많은 사람들에게 어떻게 하면 보답할 수 있을지 생각하곤 합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그 덕에 포기하고 싶은 순간에도 끈기로 버틸 수 있었던 것 같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531B0290" w14:textId="77777777" w:rsidR="00CD7712" w:rsidRPr="00B73D7B" w:rsidRDefault="00CD7712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0D93B940" w14:textId="77777777" w:rsidTr="0062422C">
        <w:trPr>
          <w:gridAfter w:val="1"/>
          <w:wAfter w:w="7605" w:type="dxa"/>
          <w:trHeight w:val="346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2212BA2" w14:textId="77777777" w:rsidR="00CD7712" w:rsidRPr="0037494C" w:rsidRDefault="00CD7712" w:rsidP="005B4C8F">
            <w:pPr>
              <w:pStyle w:val="s0"/>
              <w:rPr>
                <w:b/>
                <w:bCs/>
                <w:sz w:val="6"/>
              </w:rPr>
            </w:pPr>
          </w:p>
        </w:tc>
      </w:tr>
      <w:tr w:rsidR="00CD7712" w:rsidRPr="00BF386B" w14:paraId="01C32941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7368617" w14:textId="55D6DEEA" w:rsidR="00CD7712" w:rsidRPr="00F9109D" w:rsidRDefault="00F9109D" w:rsidP="00F9109D">
            <w:pPr>
              <w:pStyle w:val="a7"/>
              <w:ind w:leftChars="71" w:left="142" w:rightChars="36" w:right="72"/>
              <w:jc w:val="left"/>
              <w:rPr>
                <w:color w:val="auto"/>
                <w:sz w:val="24"/>
                <w:szCs w:val="26"/>
              </w:rPr>
            </w:pPr>
            <w:r w:rsidRPr="005420FE">
              <w:rPr>
                <w:color w:val="auto"/>
                <w:sz w:val="24"/>
                <w:szCs w:val="26"/>
              </w:rPr>
              <w:t>&lt;</w:t>
            </w:r>
            <w:r w:rsidRPr="005420FE">
              <w:rPr>
                <w:rFonts w:hint="eastAsia"/>
                <w:color w:val="auto"/>
                <w:sz w:val="24"/>
                <w:szCs w:val="26"/>
              </w:rPr>
              <w:t>집단과 함께 성장하는 개인</w:t>
            </w:r>
            <w:r w:rsidRPr="005420FE">
              <w:rPr>
                <w:color w:val="auto"/>
                <w:sz w:val="24"/>
                <w:szCs w:val="26"/>
              </w:rPr>
              <w:t>&gt;</w:t>
            </w:r>
          </w:p>
        </w:tc>
      </w:tr>
      <w:tr w:rsidR="00CD7712" w:rsidRPr="00BF386B" w14:paraId="5BBBCBBF" w14:textId="77777777" w:rsidTr="00F9109D">
        <w:trPr>
          <w:trHeight w:val="2835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E8B57" w14:textId="1B11FDDB" w:rsidR="00E94239" w:rsidRPr="00A33F97" w:rsidRDefault="00A33F97" w:rsidP="00F9109D">
            <w:pPr>
              <w:tabs>
                <w:tab w:val="left" w:pos="3330"/>
              </w:tabs>
              <w:ind w:leftChars="71" w:left="142" w:rightChars="36" w:right="72" w:firstLineChars="100" w:firstLine="200"/>
            </w:pPr>
            <w:bookmarkStart w:id="1" w:name="_Hlk29391766"/>
            <w:r w:rsidRPr="005420FE">
              <w:rPr>
                <w:rFonts w:hint="eastAsia"/>
              </w:rPr>
              <w:t xml:space="preserve">평소의 직업 가치관은 </w:t>
            </w:r>
            <w:r w:rsidRPr="005420FE">
              <w:t>‘</w:t>
            </w:r>
            <w:r w:rsidRPr="005420FE">
              <w:rPr>
                <w:rFonts w:hint="eastAsia"/>
              </w:rPr>
              <w:t>다양한 부서에서 능력을 발휘할 수 있고 또 경험을 쌓을 수 있어야 한다</w:t>
            </w:r>
            <w:r w:rsidRPr="005420FE">
              <w:t>’</w:t>
            </w:r>
            <w:r w:rsidRPr="005420FE">
              <w:rPr>
                <w:rFonts w:hint="eastAsia"/>
              </w:rPr>
              <w:t xml:space="preserve"> 입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그 점을 항상 생각하며 오히려 대형 개발사 보다 소규모 개발사가 더 가치 있는 다양한 경험을 할 수 있을 것이라 생각했습니다. 집단의 성장에 기여하는 만큼 뿌듯하고 값진 경험은 더 없을 것이라 생각합니다. 평소 이러한 직업 가치관 덕에 군복무 당시에도 주위에서 시키지 않은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프로그램 개발도 스스로 완료해 간부의 업무 효율을 올려 주었고</w:t>
            </w:r>
            <w:r w:rsidRPr="005420FE">
              <w:t xml:space="preserve">, </w:t>
            </w:r>
            <w:r w:rsidRPr="005420FE">
              <w:rPr>
                <w:rFonts w:hint="eastAsia"/>
              </w:rPr>
              <w:t>상담병을 하며 책임감을 가지고 피 상담자를 관리해주고 도와주었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>물질적으로 저에게 이득보다 손해였지만 저의 생각과 기술활용 능력을 크게 발전시킬 수 있던 좋은 기회였습니다.</w:t>
            </w:r>
            <w:r w:rsidRPr="005420FE">
              <w:t xml:space="preserve"> </w:t>
            </w:r>
            <w:r w:rsidRPr="005420FE">
              <w:rPr>
                <w:rFonts w:hint="eastAsia"/>
              </w:rPr>
              <w:t xml:space="preserve">저의 성장과 기술 발전이 </w:t>
            </w:r>
            <w:r w:rsidRPr="005420FE">
              <w:t>‘</w:t>
            </w:r>
            <w:proofErr w:type="spellStart"/>
            <w:r w:rsidRPr="005420FE">
              <w:rPr>
                <w:rFonts w:hint="eastAsia"/>
              </w:rPr>
              <w:t>이블</w:t>
            </w:r>
            <w:proofErr w:type="spellEnd"/>
            <w:r w:rsidRPr="005420FE">
              <w:rPr>
                <w:rFonts w:hint="eastAsia"/>
              </w:rPr>
              <w:t xml:space="preserve"> 스튜디오</w:t>
            </w:r>
            <w:r w:rsidRPr="005420FE">
              <w:t>’</w:t>
            </w:r>
            <w:r w:rsidRPr="005420FE">
              <w:rPr>
                <w:rFonts w:hint="eastAsia"/>
              </w:rPr>
              <w:t>의 성장과 발전에 좋은 영향을 끼칠 것이라 생각합니다.</w:t>
            </w:r>
            <w:bookmarkEnd w:id="1"/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47246ECF" w14:textId="77777777" w:rsidR="00CD7712" w:rsidRPr="00BF386B" w:rsidRDefault="00CD7712" w:rsidP="005B4C8F">
            <w:pPr>
              <w:pStyle w:val="s0"/>
              <w:rPr>
                <w:sz w:val="22"/>
              </w:rPr>
            </w:pPr>
          </w:p>
        </w:tc>
      </w:tr>
      <w:tr w:rsidR="00CD7712" w:rsidRPr="00BF386B" w14:paraId="42F1E949" w14:textId="77777777" w:rsidTr="0062422C">
        <w:trPr>
          <w:gridAfter w:val="1"/>
          <w:wAfter w:w="7605" w:type="dxa"/>
          <w:trHeight w:val="364"/>
        </w:trPr>
        <w:tc>
          <w:tcPr>
            <w:tcW w:w="957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844257" w14:textId="75ABC11A" w:rsidR="008E5DBF" w:rsidRPr="0037494C" w:rsidRDefault="008E5DBF" w:rsidP="005B4C8F">
            <w:pPr>
              <w:pStyle w:val="s0"/>
              <w:rPr>
                <w:b/>
                <w:bCs/>
                <w:sz w:val="6"/>
              </w:rPr>
            </w:pPr>
            <w:r>
              <w:rPr>
                <w:rFonts w:asciiTheme="minorHAnsi" w:eastAsiaTheme="minorEastAsia"/>
                <w:kern w:val="2"/>
                <w:sz w:val="20"/>
                <w:szCs w:val="22"/>
              </w:rPr>
              <w:br w:type="page"/>
            </w:r>
          </w:p>
        </w:tc>
      </w:tr>
      <w:tr w:rsidR="00CD7712" w:rsidRPr="00BF386B" w14:paraId="77BBF01A" w14:textId="77777777" w:rsidTr="005B4C8F">
        <w:trPr>
          <w:gridAfter w:val="1"/>
          <w:wAfter w:w="7605" w:type="dxa"/>
          <w:trHeight w:val="454"/>
        </w:trPr>
        <w:tc>
          <w:tcPr>
            <w:tcW w:w="95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58F5BA7" w14:textId="0AE02332" w:rsidR="00CD7712" w:rsidRPr="00F9109D" w:rsidRDefault="00F9109D" w:rsidP="00F9109D">
            <w:pPr>
              <w:pStyle w:val="a7"/>
              <w:ind w:leftChars="71" w:left="142"/>
              <w:jc w:val="left"/>
              <w:rPr>
                <w:color w:val="auto"/>
                <w:sz w:val="24"/>
                <w:szCs w:val="26"/>
              </w:rPr>
            </w:pPr>
            <w:r w:rsidRPr="005420FE">
              <w:rPr>
                <w:rFonts w:hint="eastAsia"/>
                <w:color w:val="auto"/>
                <w:sz w:val="24"/>
                <w:szCs w:val="26"/>
              </w:rPr>
              <w:t>&lt;코딩능력과 기획능력을 고루 갖춘 개발자</w:t>
            </w:r>
            <w:r w:rsidRPr="005420FE">
              <w:rPr>
                <w:color w:val="auto"/>
                <w:sz w:val="24"/>
                <w:szCs w:val="26"/>
              </w:rPr>
              <w:t>&gt;</w:t>
            </w:r>
          </w:p>
        </w:tc>
      </w:tr>
      <w:tr w:rsidR="00CD7712" w:rsidRPr="00BF386B" w14:paraId="7F850C30" w14:textId="77777777" w:rsidTr="00F9109D">
        <w:trPr>
          <w:trHeight w:val="3005"/>
        </w:trPr>
        <w:tc>
          <w:tcPr>
            <w:tcW w:w="95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6946F" w14:textId="586E9ADC" w:rsidR="00B45481" w:rsidRPr="00B360E4" w:rsidRDefault="008E5DBF" w:rsidP="002D0388">
            <w:pPr>
              <w:pStyle w:val="a7"/>
              <w:ind w:leftChars="71" w:left="142" w:rightChars="36" w:right="72" w:firstLineChars="88" w:firstLine="176"/>
              <w:rPr>
                <w:b w:val="0"/>
                <w:bCs w:val="0"/>
                <w:color w:val="auto"/>
                <w:szCs w:val="18"/>
              </w:rPr>
            </w:pPr>
            <w:r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목표는 재미있는 게임을 기획할 수 있는 능력과 아이디어를 직접 구현할 수 있는 코딩 실력까지 겸비한 개발자가 되는 것입니다.</w:t>
            </w:r>
            <w:r w:rsidR="00A33F97" w:rsidRPr="005420FE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A33F97"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그 목표를 위해 게임 기획과 함께 프로그래밍 수업을 들으며,</w:t>
            </w:r>
            <w:r w:rsidR="00A33F97" w:rsidRPr="005420FE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A33F97"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지치지 않는 체력을 가지기 위해 매일 헬스장을 다니며 체력관리도 하고 있습니다.</w:t>
            </w:r>
            <w:r w:rsidR="00A33F97" w:rsidRPr="005420FE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A33F97"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또 더 효과적인 공부 방법이 없을까 고민하며 매번 새로운 방식을 생각하고,</w:t>
            </w:r>
            <w:r w:rsidR="00A33F97" w:rsidRPr="005420FE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A33F97"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지금은 개인 블로그를 운영하며 꾸준히 공부한 내용을 업로드하며 다른 사람들과 지식을 공유하기도 합니다.</w:t>
            </w:r>
            <w:r w:rsidRPr="005420FE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="00B360E4"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앞으로 계속해서 성장하여 이후 게임의 마케팅에 저의 이름이 사용되어</w:t>
            </w:r>
            <w:r w:rsidR="00B360E4" w:rsidRPr="005420FE">
              <w:rPr>
                <w:b w:val="0"/>
                <w:bCs w:val="0"/>
                <w:color w:val="auto"/>
                <w:sz w:val="20"/>
                <w:szCs w:val="22"/>
              </w:rPr>
              <w:t xml:space="preserve">, </w:t>
            </w:r>
            <w:r w:rsidR="00B360E4"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정재호 가 개발에 참여했으면 믿고 플레이 한다는 인상을 유저들에게 남기고 싶습니다.</w:t>
            </w:r>
            <w:r w:rsidR="00B360E4" w:rsidRPr="005420FE">
              <w:rPr>
                <w:b w:val="0"/>
                <w:bCs w:val="0"/>
                <w:color w:val="auto"/>
                <w:sz w:val="20"/>
                <w:szCs w:val="22"/>
              </w:rPr>
              <w:t xml:space="preserve"> </w:t>
            </w:r>
            <w:r w:rsidRPr="005420FE">
              <w:rPr>
                <w:rFonts w:hint="eastAsia"/>
                <w:b w:val="0"/>
                <w:bCs w:val="0"/>
                <w:color w:val="auto"/>
                <w:sz w:val="20"/>
                <w:szCs w:val="22"/>
              </w:rPr>
              <w:t>저의 강점인 젊음과 에너지를 목표를 이루는데 사용하고 싶습니다.</w:t>
            </w:r>
          </w:p>
        </w:tc>
        <w:tc>
          <w:tcPr>
            <w:tcW w:w="7605" w:type="dxa"/>
            <w:tcBorders>
              <w:left w:val="dotted" w:sz="4" w:space="0" w:color="auto"/>
            </w:tcBorders>
            <w:vAlign w:val="center"/>
          </w:tcPr>
          <w:p w14:paraId="3EA949E8" w14:textId="77777777" w:rsidR="00CD7712" w:rsidRPr="00BF386B" w:rsidRDefault="00CD7712" w:rsidP="005B4C8F">
            <w:pPr>
              <w:pStyle w:val="s0"/>
              <w:rPr>
                <w:sz w:val="22"/>
              </w:rPr>
            </w:pPr>
          </w:p>
        </w:tc>
      </w:tr>
    </w:tbl>
    <w:p w14:paraId="7D208648" w14:textId="096DED21" w:rsidR="00953372" w:rsidRPr="00681A64" w:rsidRDefault="00953372" w:rsidP="00D1564C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FF0000"/>
          <w:kern w:val="0"/>
          <w:sz w:val="16"/>
          <w:szCs w:val="18"/>
        </w:rPr>
      </w:pPr>
    </w:p>
    <w:sectPr w:rsidR="00953372" w:rsidRPr="00681A64" w:rsidSect="00E46B41">
      <w:pgSz w:w="11906" w:h="16838"/>
      <w:pgMar w:top="794" w:right="1134" w:bottom="1134" w:left="1134" w:header="113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A186" w14:textId="77777777" w:rsidR="00A515B2" w:rsidRDefault="00A515B2" w:rsidP="00992C15">
      <w:pPr>
        <w:spacing w:after="0" w:line="240" w:lineRule="auto"/>
      </w:pPr>
      <w:r>
        <w:separator/>
      </w:r>
    </w:p>
  </w:endnote>
  <w:endnote w:type="continuationSeparator" w:id="0">
    <w:p w14:paraId="4FE9BE15" w14:textId="77777777" w:rsidR="00A515B2" w:rsidRDefault="00A515B2" w:rsidP="0099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폴라리스새바탕-함초롬바탕호환">
    <w:altName w:val="바탕"/>
    <w:charset w:val="8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EAE5" w14:textId="77777777" w:rsidR="00A515B2" w:rsidRDefault="00A515B2" w:rsidP="00992C15">
      <w:pPr>
        <w:spacing w:after="0" w:line="240" w:lineRule="auto"/>
      </w:pPr>
      <w:r>
        <w:separator/>
      </w:r>
    </w:p>
  </w:footnote>
  <w:footnote w:type="continuationSeparator" w:id="0">
    <w:p w14:paraId="45994F48" w14:textId="77777777" w:rsidR="00A515B2" w:rsidRDefault="00A515B2" w:rsidP="0099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0B4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665E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263D6B"/>
    <w:multiLevelType w:val="hybridMultilevel"/>
    <w:tmpl w:val="B5F4ED44"/>
    <w:lvl w:ilvl="0" w:tplc="6240C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15"/>
    <w:rsid w:val="000017AE"/>
    <w:rsid w:val="0002768D"/>
    <w:rsid w:val="000671C2"/>
    <w:rsid w:val="00087FF4"/>
    <w:rsid w:val="00095A15"/>
    <w:rsid w:val="00095A5E"/>
    <w:rsid w:val="000A4FA4"/>
    <w:rsid w:val="000B0199"/>
    <w:rsid w:val="000E02B2"/>
    <w:rsid w:val="000E6FCA"/>
    <w:rsid w:val="001147CD"/>
    <w:rsid w:val="00122142"/>
    <w:rsid w:val="00151522"/>
    <w:rsid w:val="0016177C"/>
    <w:rsid w:val="00191390"/>
    <w:rsid w:val="001C7FFD"/>
    <w:rsid w:val="001E1BAA"/>
    <w:rsid w:val="00206617"/>
    <w:rsid w:val="00221810"/>
    <w:rsid w:val="00243565"/>
    <w:rsid w:val="00267D17"/>
    <w:rsid w:val="00270624"/>
    <w:rsid w:val="00285792"/>
    <w:rsid w:val="002A350C"/>
    <w:rsid w:val="002B2EA7"/>
    <w:rsid w:val="002D0388"/>
    <w:rsid w:val="002D35DF"/>
    <w:rsid w:val="002E26BA"/>
    <w:rsid w:val="00311A2D"/>
    <w:rsid w:val="00312DE9"/>
    <w:rsid w:val="00331613"/>
    <w:rsid w:val="003319DE"/>
    <w:rsid w:val="003717F0"/>
    <w:rsid w:val="0037494C"/>
    <w:rsid w:val="00387968"/>
    <w:rsid w:val="003A3A8F"/>
    <w:rsid w:val="003A3F17"/>
    <w:rsid w:val="003B47D8"/>
    <w:rsid w:val="003C7518"/>
    <w:rsid w:val="003D2AFC"/>
    <w:rsid w:val="003E7DF8"/>
    <w:rsid w:val="0040224D"/>
    <w:rsid w:val="004364B8"/>
    <w:rsid w:val="00456D4C"/>
    <w:rsid w:val="00464F4C"/>
    <w:rsid w:val="00471C4C"/>
    <w:rsid w:val="00473CD3"/>
    <w:rsid w:val="004867DE"/>
    <w:rsid w:val="004A2DE8"/>
    <w:rsid w:val="004B5830"/>
    <w:rsid w:val="00524B80"/>
    <w:rsid w:val="00526665"/>
    <w:rsid w:val="00530D1B"/>
    <w:rsid w:val="005420FE"/>
    <w:rsid w:val="005557A4"/>
    <w:rsid w:val="00565623"/>
    <w:rsid w:val="00566A64"/>
    <w:rsid w:val="00575457"/>
    <w:rsid w:val="00577A15"/>
    <w:rsid w:val="005A040E"/>
    <w:rsid w:val="005A54C8"/>
    <w:rsid w:val="005A7395"/>
    <w:rsid w:val="005B4C8F"/>
    <w:rsid w:val="005B6C4C"/>
    <w:rsid w:val="005C7750"/>
    <w:rsid w:val="005D2B2B"/>
    <w:rsid w:val="005D52ED"/>
    <w:rsid w:val="00602A81"/>
    <w:rsid w:val="006048B3"/>
    <w:rsid w:val="00616B35"/>
    <w:rsid w:val="0062422C"/>
    <w:rsid w:val="006530FD"/>
    <w:rsid w:val="00656795"/>
    <w:rsid w:val="00657E25"/>
    <w:rsid w:val="006655AF"/>
    <w:rsid w:val="0067465E"/>
    <w:rsid w:val="00681A64"/>
    <w:rsid w:val="00690577"/>
    <w:rsid w:val="006B4300"/>
    <w:rsid w:val="006D0147"/>
    <w:rsid w:val="006D65A0"/>
    <w:rsid w:val="006E585F"/>
    <w:rsid w:val="006F6D16"/>
    <w:rsid w:val="00705C58"/>
    <w:rsid w:val="0070712A"/>
    <w:rsid w:val="0076106D"/>
    <w:rsid w:val="007640B7"/>
    <w:rsid w:val="00780AA3"/>
    <w:rsid w:val="007902BC"/>
    <w:rsid w:val="007909BD"/>
    <w:rsid w:val="007A65B0"/>
    <w:rsid w:val="007B6296"/>
    <w:rsid w:val="007D0A9F"/>
    <w:rsid w:val="0085663C"/>
    <w:rsid w:val="00874E10"/>
    <w:rsid w:val="00875968"/>
    <w:rsid w:val="00875A80"/>
    <w:rsid w:val="00881B46"/>
    <w:rsid w:val="00882D59"/>
    <w:rsid w:val="008A3EE5"/>
    <w:rsid w:val="008B6154"/>
    <w:rsid w:val="008E3B28"/>
    <w:rsid w:val="008E5DBF"/>
    <w:rsid w:val="0092756A"/>
    <w:rsid w:val="00946996"/>
    <w:rsid w:val="00947B47"/>
    <w:rsid w:val="00953372"/>
    <w:rsid w:val="009747B3"/>
    <w:rsid w:val="00983D92"/>
    <w:rsid w:val="0099042F"/>
    <w:rsid w:val="00992C15"/>
    <w:rsid w:val="0099472A"/>
    <w:rsid w:val="009B029F"/>
    <w:rsid w:val="009B7030"/>
    <w:rsid w:val="009C566A"/>
    <w:rsid w:val="009E60B0"/>
    <w:rsid w:val="009F7708"/>
    <w:rsid w:val="00A13EE8"/>
    <w:rsid w:val="00A14D3C"/>
    <w:rsid w:val="00A33F97"/>
    <w:rsid w:val="00A515B2"/>
    <w:rsid w:val="00A6758B"/>
    <w:rsid w:val="00A86FA8"/>
    <w:rsid w:val="00A93943"/>
    <w:rsid w:val="00AA3F0F"/>
    <w:rsid w:val="00AD5925"/>
    <w:rsid w:val="00AF1721"/>
    <w:rsid w:val="00B207EC"/>
    <w:rsid w:val="00B2512A"/>
    <w:rsid w:val="00B360E4"/>
    <w:rsid w:val="00B45481"/>
    <w:rsid w:val="00B62767"/>
    <w:rsid w:val="00B73D7B"/>
    <w:rsid w:val="00B85D42"/>
    <w:rsid w:val="00B90738"/>
    <w:rsid w:val="00BA28C8"/>
    <w:rsid w:val="00BA41C5"/>
    <w:rsid w:val="00BA7C3A"/>
    <w:rsid w:val="00BC2994"/>
    <w:rsid w:val="00BF386B"/>
    <w:rsid w:val="00C26937"/>
    <w:rsid w:val="00C327D9"/>
    <w:rsid w:val="00C36DBB"/>
    <w:rsid w:val="00C677BF"/>
    <w:rsid w:val="00C95C04"/>
    <w:rsid w:val="00C96208"/>
    <w:rsid w:val="00CA3377"/>
    <w:rsid w:val="00CB7A98"/>
    <w:rsid w:val="00CD7712"/>
    <w:rsid w:val="00CE2332"/>
    <w:rsid w:val="00CF5712"/>
    <w:rsid w:val="00D0094F"/>
    <w:rsid w:val="00D01482"/>
    <w:rsid w:val="00D05432"/>
    <w:rsid w:val="00D1564C"/>
    <w:rsid w:val="00D205AD"/>
    <w:rsid w:val="00D24A1E"/>
    <w:rsid w:val="00D469D7"/>
    <w:rsid w:val="00D51FA9"/>
    <w:rsid w:val="00D57A30"/>
    <w:rsid w:val="00D77555"/>
    <w:rsid w:val="00D82A02"/>
    <w:rsid w:val="00D97A59"/>
    <w:rsid w:val="00DA4684"/>
    <w:rsid w:val="00DB1FB6"/>
    <w:rsid w:val="00E22783"/>
    <w:rsid w:val="00E46B41"/>
    <w:rsid w:val="00E5706B"/>
    <w:rsid w:val="00E63FA7"/>
    <w:rsid w:val="00E94239"/>
    <w:rsid w:val="00E97AFF"/>
    <w:rsid w:val="00E97CBA"/>
    <w:rsid w:val="00EA40E6"/>
    <w:rsid w:val="00EB0E9A"/>
    <w:rsid w:val="00EB3DA4"/>
    <w:rsid w:val="00EE1407"/>
    <w:rsid w:val="00EE14A1"/>
    <w:rsid w:val="00EF78F9"/>
    <w:rsid w:val="00F501D5"/>
    <w:rsid w:val="00F672F1"/>
    <w:rsid w:val="00F7581C"/>
    <w:rsid w:val="00F9109D"/>
    <w:rsid w:val="00FD5C10"/>
    <w:rsid w:val="00FD7519"/>
    <w:rsid w:val="00FF3B6A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BB278"/>
  <w15:docId w15:val="{72B244F9-88EB-7346-BE5F-AEC11762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나눔명조" w:eastAsia="나눔명조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2C15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992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2C15"/>
    <w:rPr>
      <w:rFonts w:cs="Times New Roman"/>
    </w:rPr>
  </w:style>
  <w:style w:type="character" w:styleId="a5">
    <w:name w:val="Hyperlink"/>
    <w:basedOn w:val="a0"/>
    <w:uiPriority w:val="99"/>
    <w:unhideWhenUsed/>
    <w:rsid w:val="00992C15"/>
    <w:rPr>
      <w:rFonts w:cs="Times New Roman"/>
      <w:color w:val="0000FF" w:themeColor="hyperlink"/>
      <w:u w:val="single"/>
    </w:rPr>
  </w:style>
  <w:style w:type="paragraph" w:customStyle="1" w:styleId="a6">
    <w:name w:val="표내용"/>
    <w:basedOn w:val="a"/>
    <w:rsid w:val="00992C15"/>
    <w:pPr>
      <w:widowControl/>
      <w:wordWrap/>
      <w:autoSpaceDE/>
      <w:autoSpaceDN/>
      <w:snapToGrid w:val="0"/>
      <w:spacing w:after="0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7">
    <w:name w:val="이력서목차"/>
    <w:basedOn w:val="a"/>
    <w:rsid w:val="00EE14A1"/>
    <w:pPr>
      <w:widowControl/>
      <w:wordWrap/>
      <w:autoSpaceDE/>
      <w:autoSpaceDN/>
      <w:snapToGrid w:val="0"/>
      <w:spacing w:after="0"/>
      <w:ind w:left="-160"/>
    </w:pPr>
    <w:rPr>
      <w:rFonts w:ascii="나눔고딕" w:eastAsia="나눔고딕" w:hAnsi="나눔고딕" w:cs="굴림"/>
      <w:b/>
      <w:bCs/>
      <w:color w:val="000000"/>
      <w:kern w:val="0"/>
      <w:sz w:val="16"/>
      <w:szCs w:val="16"/>
    </w:rPr>
  </w:style>
  <w:style w:type="paragraph" w:customStyle="1" w:styleId="a8">
    <w:name w:val="바탕글"/>
    <w:rsid w:val="00BF386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폴라리스새바탕-함초롬바탕호환" w:eastAsia="폴라리스새바탕-함초롬바탕호환" w:hAnsi="폴라리스새바탕-함초롬바탕호환" w:cstheme="minorBidi"/>
      <w:color w:val="000000"/>
      <w:szCs w:val="22"/>
      <w:shd w:val="clear" w:color="FFFFFF" w:fill="FFFFFF"/>
    </w:rPr>
  </w:style>
  <w:style w:type="paragraph" w:styleId="a9">
    <w:name w:val="Balloon Text"/>
    <w:basedOn w:val="a"/>
    <w:link w:val="Char1"/>
    <w:uiPriority w:val="99"/>
    <w:semiHidden/>
    <w:unhideWhenUsed/>
    <w:rsid w:val="001913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9139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A7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0gundam1207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7C42-21C3-40B4-AB91-EA6E8CB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정 재호</cp:lastModifiedBy>
  <cp:revision>4</cp:revision>
  <dcterms:created xsi:type="dcterms:W3CDTF">2020-01-10T08:17:00Z</dcterms:created>
  <dcterms:modified xsi:type="dcterms:W3CDTF">2020-01-10T09:26:00Z</dcterms:modified>
</cp:coreProperties>
</file>